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/>
          <w:noProof/>
          <w:spacing w:val="4"/>
          <w:sz w:val="40"/>
          <w:szCs w:val="40"/>
        </w:rPr>
        <w:id w:val="452297381"/>
        <w:lock w:val="sdtContentLocked"/>
        <w:placeholder>
          <w:docPart w:val="DefaultPlaceholder_1082065158"/>
        </w:placeholder>
        <w:text/>
      </w:sdtPr>
      <w:sdtEndPr/>
      <w:sdtContent>
        <w:p w14:paraId="1B5B2F92" w14:textId="719C1FC0" w:rsidR="005B31F1" w:rsidRPr="002C3767" w:rsidRDefault="005B31F1" w:rsidP="005B31F1">
          <w:pPr>
            <w:pStyle w:val="NoteLevel1"/>
            <w:numPr>
              <w:ilvl w:val="0"/>
              <w:numId w:val="0"/>
            </w:numPr>
            <w:jc w:val="center"/>
            <w:rPr>
              <w:rFonts w:ascii="Times New Roman" w:hAnsi="Times New Roman"/>
              <w:noProof/>
              <w:spacing w:val="4"/>
              <w:sz w:val="40"/>
              <w:szCs w:val="40"/>
              <w:lang w:val="pt-PT"/>
            </w:rPr>
          </w:pPr>
          <w:r w:rsidRPr="00E17862">
            <w:rPr>
              <w:rFonts w:ascii="Times New Roman" w:hAnsi="Times New Roman"/>
              <w:noProof/>
              <w:spacing w:val="4"/>
              <w:sz w:val="40"/>
              <w:szCs w:val="40"/>
            </w:rPr>
            <w:t>DECLARAÇÃO</w:t>
          </w:r>
        </w:p>
      </w:sdtContent>
    </w:sdt>
    <w:p w14:paraId="7E7DDF20" w14:textId="77777777" w:rsidR="005B31F1" w:rsidRPr="002C3767" w:rsidRDefault="005B31F1" w:rsidP="005B31F1">
      <w:pPr>
        <w:pStyle w:val="NoteLevel1"/>
        <w:numPr>
          <w:ilvl w:val="0"/>
          <w:numId w:val="0"/>
        </w:numPr>
        <w:jc w:val="center"/>
        <w:rPr>
          <w:rFonts w:ascii="Times New Roman" w:hAnsi="Times New Roman"/>
          <w:sz w:val="20"/>
          <w:szCs w:val="20"/>
          <w:lang w:val="pt-PT"/>
        </w:rPr>
      </w:pPr>
    </w:p>
    <w:permStart w:id="2020111150" w:edGrp="everyone" w:displacedByCustomXml="next"/>
    <w:sdt>
      <w:sdtPr>
        <w:rPr>
          <w:rFonts w:ascii="Times New Roman" w:hAnsi="Times New Roman"/>
          <w:sz w:val="22"/>
          <w:szCs w:val="22"/>
          <w:lang w:val="pt-PT"/>
        </w:rPr>
        <w:id w:val="1610092169"/>
        <w:placeholder>
          <w:docPart w:val="DBD1BD5E28E7420D95279A12FEDC6628"/>
        </w:placeholder>
      </w:sdtPr>
      <w:sdtEndPr/>
      <w:sdtContent>
        <w:sdt>
          <w:sdtPr>
            <w:rPr>
              <w:rFonts w:ascii="Times New Roman" w:hAnsi="Times New Roman"/>
              <w:sz w:val="22"/>
              <w:szCs w:val="22"/>
              <w:lang w:val="pt-PT"/>
            </w:rPr>
            <w:id w:val="382137096"/>
            <w:placeholder>
              <w:docPart w:val="41D8E6BD86924F629D575C60F7DCC192"/>
            </w:placeholder>
          </w:sdtPr>
          <w:sdtEndPr/>
          <w:sdtContent>
            <w:p w14:paraId="04445153" w14:textId="77777777" w:rsidR="009F4533" w:rsidRDefault="00B104AF" w:rsidP="002C3767">
              <w:pPr>
                <w:pStyle w:val="NoteLevel1"/>
                <w:keepNext w:val="0"/>
                <w:numPr>
                  <w:ilvl w:val="0"/>
                  <w:numId w:val="0"/>
                </w:numPr>
                <w:spacing w:after="240" w:line="280" w:lineRule="exact"/>
                <w:contextualSpacing w:val="0"/>
                <w:jc w:val="both"/>
                <w:rPr>
                  <w:rFonts w:ascii="Times New Roman" w:hAnsi="Times New Roman"/>
                  <w:sz w:val="22"/>
                  <w:szCs w:val="22"/>
                  <w:lang w:val="pt-PT"/>
                </w:rPr>
              </w:pPr>
              <w:r w:rsidRPr="00A43604">
                <w:rPr>
                  <w:rFonts w:ascii="Times New Roman" w:hAnsi="Times New Roman"/>
                  <w:sz w:val="22"/>
                  <w:szCs w:val="22"/>
                  <w:lang w:val="pt-PT"/>
                </w:rPr>
                <w:t xml:space="preserve">Para os defeitos efeitos se declara </w:t>
              </w:r>
              <w:proofErr w:type="gramStart"/>
              <w:r w:rsidRPr="00A43604">
                <w:rPr>
                  <w:rFonts w:ascii="Times New Roman" w:hAnsi="Times New Roman"/>
                  <w:sz w:val="22"/>
                  <w:szCs w:val="22"/>
                  <w:lang w:val="pt-PT"/>
                </w:rPr>
                <w:t>que</w:t>
              </w:r>
              <w:proofErr w:type="gramEnd"/>
              <w:r w:rsidR="009F4533">
                <w:rPr>
                  <w:rFonts w:ascii="Times New Roman" w:hAnsi="Times New Roman"/>
                  <w:sz w:val="22"/>
                  <w:szCs w:val="22"/>
                  <w:lang w:val="pt-PT"/>
                </w:rPr>
                <w:t xml:space="preserve"> </w:t>
              </w:r>
            </w:p>
            <w:p w14:paraId="692B082A" w14:textId="77777777" w:rsidR="009F4533" w:rsidRDefault="009F4533" w:rsidP="002C3767">
              <w:pPr>
                <w:pStyle w:val="NoteLevel1"/>
                <w:keepNext w:val="0"/>
                <w:numPr>
                  <w:ilvl w:val="0"/>
                  <w:numId w:val="0"/>
                </w:numPr>
                <w:spacing w:after="240" w:line="280" w:lineRule="exact"/>
                <w:contextualSpacing w:val="0"/>
                <w:jc w:val="both"/>
                <w:rPr>
                  <w:rFonts w:ascii="Times New Roman" w:hAnsi="Times New Roman"/>
                  <w:sz w:val="22"/>
                  <w:szCs w:val="22"/>
                  <w:lang w:val="pt-PT"/>
                </w:rPr>
              </w:pPr>
            </w:p>
            <w:p w14:paraId="32E51C4F" w14:textId="77777777" w:rsidR="009F4533" w:rsidRDefault="009F4533" w:rsidP="002C3767">
              <w:pPr>
                <w:pStyle w:val="NoteLevel1"/>
                <w:keepNext w:val="0"/>
                <w:numPr>
                  <w:ilvl w:val="0"/>
                  <w:numId w:val="0"/>
                </w:numPr>
                <w:spacing w:after="240" w:line="280" w:lineRule="exact"/>
                <w:contextualSpacing w:val="0"/>
                <w:jc w:val="both"/>
                <w:rPr>
                  <w:rFonts w:ascii="Times New Roman" w:hAnsi="Times New Roman"/>
                  <w:sz w:val="22"/>
                  <w:szCs w:val="22"/>
                  <w:lang w:val="pt-PT"/>
                </w:rPr>
              </w:pPr>
            </w:p>
            <w:p w14:paraId="1A7BCF81" w14:textId="77777777" w:rsidR="009F4533" w:rsidRDefault="009F4533" w:rsidP="002C3767">
              <w:pPr>
                <w:pStyle w:val="NoteLevel1"/>
                <w:keepNext w:val="0"/>
                <w:numPr>
                  <w:ilvl w:val="0"/>
                  <w:numId w:val="0"/>
                </w:numPr>
                <w:spacing w:after="240" w:line="280" w:lineRule="exact"/>
                <w:contextualSpacing w:val="0"/>
                <w:jc w:val="both"/>
                <w:rPr>
                  <w:rFonts w:ascii="Times New Roman" w:hAnsi="Times New Roman"/>
                  <w:sz w:val="22"/>
                  <w:szCs w:val="22"/>
                  <w:lang w:val="pt-PT"/>
                </w:rPr>
              </w:pPr>
            </w:p>
            <w:p w14:paraId="1AD4424F" w14:textId="77777777" w:rsidR="009F4533" w:rsidRDefault="009F4533" w:rsidP="002C3767">
              <w:pPr>
                <w:pStyle w:val="NoteLevel1"/>
                <w:keepNext w:val="0"/>
                <w:numPr>
                  <w:ilvl w:val="0"/>
                  <w:numId w:val="0"/>
                </w:numPr>
                <w:spacing w:after="240" w:line="280" w:lineRule="exact"/>
                <w:contextualSpacing w:val="0"/>
                <w:jc w:val="both"/>
                <w:rPr>
                  <w:rFonts w:ascii="Times New Roman" w:hAnsi="Times New Roman"/>
                  <w:sz w:val="22"/>
                  <w:szCs w:val="22"/>
                  <w:lang w:val="pt-PT"/>
                </w:rPr>
              </w:pPr>
            </w:p>
            <w:p w14:paraId="78CC1861" w14:textId="4BF09FB0" w:rsidR="00B104AF" w:rsidRDefault="00B104AF" w:rsidP="002C3767">
              <w:pPr>
                <w:pStyle w:val="NoteLevel1"/>
                <w:keepNext w:val="0"/>
                <w:numPr>
                  <w:ilvl w:val="0"/>
                  <w:numId w:val="0"/>
                </w:numPr>
                <w:spacing w:after="240" w:line="280" w:lineRule="exact"/>
                <w:contextualSpacing w:val="0"/>
                <w:jc w:val="both"/>
                <w:rPr>
                  <w:rFonts w:ascii="Times New Roman" w:eastAsiaTheme="minorEastAsia" w:hAnsi="Times New Roman" w:cstheme="minorBidi"/>
                  <w:sz w:val="22"/>
                  <w:szCs w:val="22"/>
                  <w:lang w:val="pt-PT"/>
                </w:rPr>
              </w:pPr>
              <w:r w:rsidRPr="00A43604">
                <w:rPr>
                  <w:rFonts w:ascii="Times New Roman" w:hAnsi="Times New Roman"/>
                  <w:sz w:val="22"/>
                  <w:szCs w:val="22"/>
                  <w:lang w:val="pt-PT"/>
                </w:rPr>
                <w:t xml:space="preserve">. </w:t>
              </w:r>
            </w:p>
          </w:sdtContent>
        </w:sdt>
        <w:permEnd w:id="2020111150" w:displacedByCustomXml="next"/>
      </w:sdtContent>
    </w:sdt>
    <w:p w14:paraId="273BDCF2" w14:textId="77777777" w:rsidR="005B31F1" w:rsidRDefault="005B31F1" w:rsidP="00B104AF">
      <w:pPr>
        <w:pStyle w:val="NoteLevel1"/>
        <w:numPr>
          <w:ilvl w:val="0"/>
          <w:numId w:val="0"/>
        </w:numPr>
        <w:spacing w:line="280" w:lineRule="exact"/>
        <w:jc w:val="both"/>
        <w:rPr>
          <w:rFonts w:ascii="Times New Roman" w:hAnsi="Times New Roman"/>
          <w:sz w:val="20"/>
          <w:szCs w:val="20"/>
          <w:lang w:val="pt-PT"/>
        </w:rPr>
      </w:pPr>
    </w:p>
    <w:p w14:paraId="42D9C406" w14:textId="77777777" w:rsidR="00B104AF" w:rsidRDefault="00B104AF" w:rsidP="00B104AF">
      <w:pPr>
        <w:pStyle w:val="NoteLevel1"/>
        <w:numPr>
          <w:ilvl w:val="0"/>
          <w:numId w:val="0"/>
        </w:numPr>
        <w:spacing w:line="280" w:lineRule="exact"/>
        <w:jc w:val="both"/>
        <w:rPr>
          <w:rFonts w:ascii="Times New Roman" w:hAnsi="Times New Roman"/>
          <w:sz w:val="20"/>
          <w:szCs w:val="20"/>
          <w:lang w:val="pt-PT"/>
        </w:rPr>
      </w:pPr>
    </w:p>
    <w:p w14:paraId="3741FF42" w14:textId="77777777" w:rsidR="00B104AF" w:rsidRPr="00B104AF" w:rsidRDefault="00B104AF" w:rsidP="00B104AF">
      <w:pPr>
        <w:pStyle w:val="NoteLevel1"/>
        <w:numPr>
          <w:ilvl w:val="0"/>
          <w:numId w:val="0"/>
        </w:numPr>
        <w:spacing w:line="280" w:lineRule="exact"/>
        <w:jc w:val="both"/>
        <w:rPr>
          <w:rFonts w:ascii="Times New Roman" w:hAnsi="Times New Roman"/>
          <w:sz w:val="20"/>
          <w:szCs w:val="20"/>
          <w:lang w:val="pt-PT"/>
        </w:rPr>
      </w:pPr>
    </w:p>
    <w:p w14:paraId="1029FD17" w14:textId="3A836DBE" w:rsidR="005B31F1" w:rsidRPr="00E17862" w:rsidRDefault="00A43604" w:rsidP="00E17862">
      <w:pPr>
        <w:pStyle w:val="NoteLevel1"/>
        <w:numPr>
          <w:ilvl w:val="0"/>
          <w:numId w:val="0"/>
        </w:numPr>
        <w:spacing w:line="280" w:lineRule="exact"/>
        <w:rPr>
          <w:rFonts w:ascii="Times New Roman" w:hAnsi="Times New Roman"/>
          <w:sz w:val="22"/>
          <w:szCs w:val="22"/>
          <w:lang w:val="pt-PT"/>
        </w:rPr>
      </w:pPr>
      <w:r>
        <w:rPr>
          <w:rFonts w:ascii="Times New Roman" w:hAnsi="Times New Roman"/>
          <w:sz w:val="22"/>
          <w:szCs w:val="22"/>
          <w:lang w:val="pt-PT"/>
        </w:rPr>
        <w:t>U</w:t>
      </w:r>
      <w:r w:rsidR="005B31F1" w:rsidRPr="00E17862">
        <w:rPr>
          <w:rFonts w:ascii="Times New Roman" w:hAnsi="Times New Roman"/>
          <w:sz w:val="22"/>
          <w:szCs w:val="22"/>
          <w:lang w:val="pt-PT"/>
        </w:rPr>
        <w:t xml:space="preserve">Lisboa, </w:t>
      </w:r>
      <w:sdt>
        <w:sdtPr>
          <w:rPr>
            <w:rFonts w:ascii="Times New Roman" w:hAnsi="Times New Roman"/>
            <w:sz w:val="22"/>
            <w:szCs w:val="22"/>
            <w:lang w:val="pt-PT"/>
          </w:rPr>
          <w:id w:val="-1058944149"/>
          <w:placeholder>
            <w:docPart w:val="DefaultPlaceholder_1082065160"/>
          </w:placeholder>
          <w:showingPlcHdr/>
          <w:date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permStart w:id="1962436180" w:edGrp="everyone"/>
          <w:r w:rsidR="00E17862" w:rsidRPr="00E17862">
            <w:rPr>
              <w:rStyle w:val="TextodoMarcadordePosio"/>
              <w:rFonts w:ascii="Times New Roman" w:hAnsi="Times New Roman"/>
              <w:sz w:val="22"/>
              <w:szCs w:val="22"/>
              <w:lang w:val="pt-PT"/>
            </w:rPr>
            <w:t>Clique aqui para introduzir uma data.</w:t>
          </w:r>
          <w:permEnd w:id="1962436180"/>
        </w:sdtContent>
      </w:sdt>
    </w:p>
    <w:p w14:paraId="35DF1799" w14:textId="77777777" w:rsidR="005B31F1" w:rsidRPr="00E17862" w:rsidRDefault="005B31F1" w:rsidP="00E17862">
      <w:pPr>
        <w:pStyle w:val="NoteLevel1"/>
        <w:numPr>
          <w:ilvl w:val="0"/>
          <w:numId w:val="0"/>
        </w:numPr>
        <w:spacing w:line="280" w:lineRule="exact"/>
        <w:rPr>
          <w:rFonts w:ascii="Times New Roman" w:hAnsi="Times New Roman"/>
          <w:sz w:val="22"/>
          <w:szCs w:val="22"/>
          <w:lang w:val="pt-PT"/>
        </w:rPr>
      </w:pPr>
    </w:p>
    <w:p w14:paraId="4A9923EB" w14:textId="77777777" w:rsidR="005B31F1" w:rsidRPr="00E17862" w:rsidRDefault="005B31F1" w:rsidP="00E17862">
      <w:pPr>
        <w:pStyle w:val="NoteLevel1"/>
        <w:numPr>
          <w:ilvl w:val="0"/>
          <w:numId w:val="0"/>
        </w:numPr>
        <w:spacing w:line="280" w:lineRule="exact"/>
        <w:rPr>
          <w:rFonts w:ascii="Times New Roman" w:hAnsi="Times New Roman"/>
          <w:sz w:val="22"/>
          <w:szCs w:val="22"/>
          <w:lang w:val="pt-PT"/>
        </w:rPr>
      </w:pPr>
    </w:p>
    <w:p w14:paraId="5F15D83B" w14:textId="77777777" w:rsidR="00A43604" w:rsidRPr="003C528E" w:rsidRDefault="00A43604" w:rsidP="00E17862">
      <w:pPr>
        <w:pStyle w:val="NoteLevel1"/>
        <w:spacing w:line="280" w:lineRule="exact"/>
        <w:rPr>
          <w:rFonts w:ascii="Times New Roman" w:hAnsi="Times New Roman"/>
          <w:sz w:val="20"/>
          <w:szCs w:val="20"/>
          <w:lang w:val="pt-PT"/>
        </w:rPr>
      </w:pPr>
    </w:p>
    <w:p w14:paraId="51BD57FB" w14:textId="77777777" w:rsidR="00E17862" w:rsidRPr="006D6338" w:rsidRDefault="00E17862" w:rsidP="00E17862">
      <w:pPr>
        <w:pStyle w:val="NoteLevel1"/>
        <w:spacing w:line="280" w:lineRule="exact"/>
        <w:rPr>
          <w:rFonts w:ascii="Times New Roman" w:hAnsi="Times New Roman"/>
          <w:sz w:val="20"/>
          <w:szCs w:val="20"/>
        </w:rPr>
      </w:pPr>
      <w:r w:rsidRPr="006D6338">
        <w:rPr>
          <w:rFonts w:ascii="Times New Roman" w:hAnsi="Times New Roman"/>
          <w:sz w:val="20"/>
          <w:szCs w:val="20"/>
        </w:rPr>
        <w:t>____________________________</w:t>
      </w:r>
    </w:p>
    <w:permStart w:id="2066550430" w:edGrp="everyone" w:displacedByCustomXml="next"/>
    <w:sdt>
      <w:sdtPr>
        <w:rPr>
          <w:rFonts w:ascii="Times New Roman" w:hAnsi="Times New Roman"/>
          <w:sz w:val="22"/>
          <w:szCs w:val="22"/>
          <w:lang w:val="pt-PT"/>
        </w:rPr>
        <w:id w:val="1841888662"/>
        <w:placeholder>
          <w:docPart w:val="884B4C5EE4EE4B69AEEB0B74C18E7760"/>
        </w:placeholder>
        <w:text/>
      </w:sdtPr>
      <w:sdtEndPr/>
      <w:sdtContent>
        <w:p w14:paraId="67E5152B" w14:textId="77777777" w:rsidR="00E17862" w:rsidRPr="00F96C0F" w:rsidRDefault="00E17862" w:rsidP="00E17862">
          <w:pPr>
            <w:pStyle w:val="NoteLevel1"/>
            <w:spacing w:line="280" w:lineRule="exact"/>
            <w:rPr>
              <w:rFonts w:ascii="Times New Roman" w:hAnsi="Times New Roman"/>
              <w:sz w:val="22"/>
              <w:szCs w:val="22"/>
              <w:lang w:val="pt-PT"/>
            </w:rPr>
          </w:pPr>
          <w:r w:rsidRPr="00F96C0F">
            <w:rPr>
              <w:rFonts w:ascii="Times New Roman" w:hAnsi="Times New Roman"/>
              <w:sz w:val="22"/>
              <w:szCs w:val="22"/>
              <w:lang w:val="pt-PT"/>
            </w:rPr>
            <w:t xml:space="preserve">Nome </w:t>
          </w:r>
        </w:p>
      </w:sdtContent>
    </w:sdt>
    <w:permEnd w:id="2066550430" w:displacedByCustomXml="prev"/>
    <w:p w14:paraId="2C7626B4" w14:textId="77777777" w:rsidR="005B31F1" w:rsidRPr="00E17862" w:rsidRDefault="005B31F1" w:rsidP="005B31F1">
      <w:pPr>
        <w:pStyle w:val="NoteLevel1"/>
        <w:numPr>
          <w:ilvl w:val="0"/>
          <w:numId w:val="0"/>
        </w:numPr>
        <w:spacing w:line="280" w:lineRule="exact"/>
        <w:rPr>
          <w:rFonts w:ascii="Times New Roman" w:hAnsi="Times New Roman"/>
          <w:sz w:val="20"/>
          <w:szCs w:val="20"/>
          <w:lang w:val="pt-PT"/>
        </w:rPr>
      </w:pPr>
    </w:p>
    <w:p w14:paraId="4B45E007" w14:textId="77777777" w:rsidR="002D0F2B" w:rsidRPr="00E17862" w:rsidRDefault="002D0F2B" w:rsidP="002D0F2B">
      <w:pPr>
        <w:pStyle w:val="NoteLevel1"/>
        <w:numPr>
          <w:ilvl w:val="0"/>
          <w:numId w:val="0"/>
        </w:numPr>
        <w:spacing w:line="280" w:lineRule="exact"/>
        <w:rPr>
          <w:rFonts w:ascii="Times New Roman" w:hAnsi="Times New Roman"/>
          <w:sz w:val="20"/>
          <w:szCs w:val="20"/>
          <w:lang w:val="pt-PT"/>
        </w:rPr>
      </w:pPr>
    </w:p>
    <w:p w14:paraId="5AC116CC" w14:textId="77777777" w:rsidR="00776D20" w:rsidRPr="00E17862" w:rsidRDefault="00776D20" w:rsidP="00776D20">
      <w:pPr>
        <w:pStyle w:val="NoteLevel1"/>
        <w:numPr>
          <w:ilvl w:val="0"/>
          <w:numId w:val="0"/>
        </w:numPr>
        <w:spacing w:line="280" w:lineRule="exact"/>
        <w:rPr>
          <w:rFonts w:ascii="Times New Roman" w:hAnsi="Times New Roman"/>
          <w:sz w:val="20"/>
          <w:szCs w:val="20"/>
          <w:lang w:val="pt-PT"/>
        </w:rPr>
      </w:pPr>
      <w:bookmarkStart w:id="0" w:name="_MacBuGuideStaticData_563H"/>
      <w:bookmarkStart w:id="1" w:name="_MacBuGuideStaticData_1958H"/>
    </w:p>
    <w:bookmarkEnd w:id="0"/>
    <w:bookmarkEnd w:id="1"/>
    <w:p w14:paraId="3C946B13" w14:textId="77777777" w:rsidR="00776D20" w:rsidRPr="00E17862" w:rsidRDefault="00776D20" w:rsidP="00776D20">
      <w:pPr>
        <w:pStyle w:val="NoteLevel1"/>
        <w:numPr>
          <w:ilvl w:val="0"/>
          <w:numId w:val="0"/>
        </w:numPr>
        <w:spacing w:line="280" w:lineRule="exact"/>
        <w:rPr>
          <w:rFonts w:ascii="Times New Roman" w:hAnsi="Times New Roman"/>
          <w:sz w:val="20"/>
          <w:szCs w:val="20"/>
          <w:lang w:val="pt-PT"/>
        </w:rPr>
      </w:pPr>
    </w:p>
    <w:sectPr w:rsidR="00776D20" w:rsidRPr="00E17862" w:rsidSect="005B31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17"/>
      <w:pgMar w:top="5670" w:right="1701" w:bottom="1418" w:left="1701" w:header="0" w:footer="0" w:gutter="0"/>
      <w:cols w:space="708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132F6" w14:textId="77777777" w:rsidR="00937D48" w:rsidRDefault="00937D48" w:rsidP="00C716F0">
      <w:r>
        <w:separator/>
      </w:r>
    </w:p>
  </w:endnote>
  <w:endnote w:type="continuationSeparator" w:id="0">
    <w:p w14:paraId="3B34AD73" w14:textId="77777777" w:rsidR="00937D48" w:rsidRDefault="00937D48" w:rsidP="00C7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195B2" w14:textId="77777777" w:rsidR="006C2D63" w:rsidRDefault="006C2D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99151" w14:textId="3497BEEA" w:rsidR="00DE6ECF" w:rsidRDefault="00DE6ECF">
    <w:pPr>
      <w:pStyle w:val="Rodap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13CEEA" wp14:editId="28CD73C5">
              <wp:simplePos x="0" y="0"/>
              <wp:positionH relativeFrom="page">
                <wp:posOffset>6490335</wp:posOffset>
              </wp:positionH>
              <wp:positionV relativeFrom="page">
                <wp:posOffset>10076815</wp:posOffset>
              </wp:positionV>
              <wp:extent cx="803275" cy="319405"/>
              <wp:effectExtent l="0" t="0" r="0" b="10795"/>
              <wp:wrapThrough wrapText="bothSides">
                <wp:wrapPolygon edited="0">
                  <wp:start x="683" y="0"/>
                  <wp:lineTo x="683" y="20612"/>
                  <wp:lineTo x="20490" y="20612"/>
                  <wp:lineTo x="19807" y="0"/>
                  <wp:lineTo x="683" y="0"/>
                </wp:wrapPolygon>
              </wp:wrapThrough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3275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5E78D131" w14:textId="77777777" w:rsidR="00DE6ECF" w:rsidRPr="00712AE3" w:rsidRDefault="00DE6ECF" w:rsidP="00AC0967">
                          <w:pPr>
                            <w:jc w:val="right"/>
                            <w:rPr>
                              <w:rFonts w:ascii="Times New Roman" w:hAnsi="Times New Roman"/>
                              <w:spacing w:val="2"/>
                              <w:sz w:val="14"/>
                              <w:szCs w:val="14"/>
                            </w:rPr>
                          </w:pPr>
                          <w:r w:rsidRPr="00712AE3">
                            <w:rPr>
                              <w:rFonts w:ascii="Times New Roman" w:hAnsi="Times New Roman"/>
                              <w:spacing w:val="2"/>
                              <w:sz w:val="14"/>
                              <w:szCs w:val="14"/>
                            </w:rPr>
                            <w:t xml:space="preserve">P </w:t>
                          </w:r>
                          <w:r w:rsidRPr="00712AE3">
                            <w:rPr>
                              <w:rFonts w:ascii="Times New Roman" w:hAnsi="Times New Roman"/>
                              <w:spacing w:val="2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12AE3">
                            <w:rPr>
                              <w:rFonts w:ascii="Times New Roman" w:hAnsi="Times New Roman"/>
                              <w:spacing w:val="2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712AE3">
                            <w:rPr>
                              <w:rFonts w:ascii="Times New Roman" w:hAnsi="Times New Roman"/>
                              <w:spacing w:val="2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104AF">
                            <w:rPr>
                              <w:rFonts w:ascii="Times New Roman" w:hAnsi="Times New Roman"/>
                              <w:noProof/>
                              <w:spacing w:val="2"/>
                              <w:sz w:val="14"/>
                              <w:szCs w:val="14"/>
                            </w:rPr>
                            <w:t>2</w:t>
                          </w:r>
                          <w:r w:rsidRPr="00712AE3">
                            <w:rPr>
                              <w:rFonts w:ascii="Times New Roman" w:hAnsi="Times New Roman"/>
                              <w:spacing w:val="2"/>
                              <w:sz w:val="14"/>
                              <w:szCs w:val="14"/>
                            </w:rPr>
                            <w:fldChar w:fldCharType="end"/>
                          </w:r>
                          <w:r w:rsidRPr="00712AE3">
                            <w:rPr>
                              <w:rFonts w:ascii="Times New Roman" w:hAnsi="Times New Roman"/>
                              <w:spacing w:val="2"/>
                              <w:sz w:val="14"/>
                              <w:szCs w:val="14"/>
                            </w:rPr>
                            <w:t>/</w:t>
                          </w:r>
                          <w:r w:rsidRPr="00712AE3">
                            <w:rPr>
                              <w:rFonts w:ascii="Times New Roman" w:hAnsi="Times New Roman"/>
                              <w:spacing w:val="2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12AE3">
                            <w:rPr>
                              <w:rFonts w:ascii="Times New Roman" w:hAnsi="Times New Roman"/>
                              <w:spacing w:val="2"/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Pr="00712AE3">
                            <w:rPr>
                              <w:rFonts w:ascii="Times New Roman" w:hAnsi="Times New Roman"/>
                              <w:spacing w:val="2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04710">
                            <w:rPr>
                              <w:rFonts w:ascii="Times New Roman" w:hAnsi="Times New Roman"/>
                              <w:noProof/>
                              <w:spacing w:val="2"/>
                              <w:sz w:val="14"/>
                              <w:szCs w:val="14"/>
                            </w:rPr>
                            <w:t>1</w:t>
                          </w:r>
                          <w:r w:rsidRPr="00712AE3">
                            <w:rPr>
                              <w:rFonts w:ascii="Times New Roman" w:hAnsi="Times New Roman"/>
                              <w:spacing w:val="2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5BFE3F9B" w14:textId="77777777" w:rsidR="00DE6ECF" w:rsidRPr="00F229D0" w:rsidRDefault="00DE6ECF" w:rsidP="00AC0967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511.05pt;margin-top:793.45pt;width:63.25pt;height:25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IWPZQIAALoEAAAOAAAAZHJzL2Uyb0RvYy54bWysVF1P2zAUfZ+0/2D5vSQpKbRRUxSKOk2q&#10;AAkmnl3HodES27NdEjbtv+/YaWnH9jTtxbm+9/h+npv5Vd825EUYWyuZ0+QspkRIrspaPuf0y+Nq&#10;NKXEOiZL1igpcvoqLL1afPww73QmxmqrmlIYAifSZp3O6dY5nUWR5VvRMnumtJAwVsq0zOFqnqPS&#10;sA7e2yYax/FF1ClTaqO4sBbam8FIF8F/VQnu7qrKCkeanCI3F04Tzo0/o8WcZc+G6W3N92mwf8ii&#10;ZbVE0DdXN8wxsjP1H67amhtlVeXOuGojVVU1F6EGVJPE76p52DItQi1ojtVvbbL/zy2/fbk3pC4x&#10;u4QSyVrM6FH0jlyrnkCF/nTaZoA9aABdDz2woVar14p/tYBEJ5jhgQXa96OvTOu/qJTgIUbw+tZ2&#10;H4ZDOY3Px5cTSjhM58ksjSc+bHR8rI11n4RqiRdyajDVkAB7WVs3QA8QH0uqVd000LOskb8p4HPQ&#10;iECN4TXLkAhEj/QphbH9WE4ux8XlZDa6KCbJKE3i6ago4vHoZlXERZyulrP0+uc+z8P70Iahct8Q&#10;1296ZOHFjSpf0T6jBgJazVc1alkz6+6ZAePQGGyRu8NRNarLqdpLlGyV+f43vceDCLBS0oHBObXf&#10;dswISprPEhSZJWnqKR8uKcrBxZxaNqcWuWuXCksCFiC7IHq8aw5iZVT7hGUrfFSYmOSInVN3EJdu&#10;2CssKxdFEUAguWZuLR80P7DGT+qxf2JG78fp0L5bdeA6y95NdcAOYyx2TlV1GPmxq3v6YUECafbL&#10;7Dfw9B5Qx1/O4hcAAAD//wMAUEsDBBQABgAIAAAAIQDv1HdM4QAAAA8BAAAPAAAAZHJzL2Rvd25y&#10;ZXYueG1sTI9BT4QwEIXvJv6HZky8uQVURJayMSYbjdmLuD+gC11KoFNCW0B/vbMnvb2X+fLmvWK3&#10;moHNanKdRQHxJgKmsLZNh62A49f+LgPmvMRGDhaVgG/lYFdeXxUyb+yCn2qufMsoBF0uBWjvx5xz&#10;V2tlpNvYUSHdznYy0pOdWt5McqFwM/AkilJuZIf0QctRvWpV91UwAvbh7d3MPzyMH1W9oB77cDz0&#10;QtzerC9bYF6t/g+GS32qDiV1OtmAjWMD+ShJYmJJPWbpM7ALEz9kKbATqfT+KQFeFvz/jvIXAAD/&#10;/wMAUEsBAi0AFAAGAAgAAAAhALaDOJL+AAAA4QEAABMAAAAAAAAAAAAAAAAAAAAAAFtDb250ZW50&#10;X1R5cGVzXS54bWxQSwECLQAUAAYACAAAACEAOP0h/9YAAACUAQAACwAAAAAAAAAAAAAAAAAvAQAA&#10;X3JlbHMvLnJlbHNQSwECLQAUAAYACAAAACEAwQCFj2UCAAC6BAAADgAAAAAAAAAAAAAAAAAuAgAA&#10;ZHJzL2Uyb0RvYy54bWxQSwECLQAUAAYACAAAACEA79R3TOEAAAAPAQAADwAAAAAAAAAAAAAAAAC/&#10;BAAAZHJzL2Rvd25yZXYueG1sUEsFBgAAAAAEAAQA8wAAAM0FAAAAAA==&#10;" filled="f" stroked="f">
              <v:path arrowok="t"/>
              <v:textbox>
                <w:txbxContent>
                  <w:p w14:paraId="5E78D131" w14:textId="77777777" w:rsidR="00DE6ECF" w:rsidRPr="00712AE3" w:rsidRDefault="00DE6ECF" w:rsidP="00AC0967">
                    <w:pPr>
                      <w:jc w:val="right"/>
                      <w:rPr>
                        <w:rFonts w:ascii="Times New Roman" w:hAnsi="Times New Roman"/>
                        <w:spacing w:val="2"/>
                        <w:sz w:val="14"/>
                        <w:szCs w:val="14"/>
                      </w:rPr>
                    </w:pPr>
                    <w:r w:rsidRPr="00712AE3">
                      <w:rPr>
                        <w:rFonts w:ascii="Times New Roman" w:hAnsi="Times New Roman"/>
                        <w:spacing w:val="2"/>
                        <w:sz w:val="14"/>
                        <w:szCs w:val="14"/>
                      </w:rPr>
                      <w:t xml:space="preserve">P </w:t>
                    </w:r>
                    <w:r w:rsidRPr="00712AE3">
                      <w:rPr>
                        <w:rFonts w:ascii="Times New Roman" w:hAnsi="Times New Roman"/>
                        <w:spacing w:val="2"/>
                        <w:sz w:val="14"/>
                        <w:szCs w:val="14"/>
                      </w:rPr>
                      <w:fldChar w:fldCharType="begin"/>
                    </w:r>
                    <w:r w:rsidRPr="00712AE3">
                      <w:rPr>
                        <w:rFonts w:ascii="Times New Roman" w:hAnsi="Times New Roman"/>
                        <w:spacing w:val="2"/>
                        <w:sz w:val="14"/>
                        <w:szCs w:val="14"/>
                      </w:rPr>
                      <w:instrText xml:space="preserve"> PAGE </w:instrText>
                    </w:r>
                    <w:r w:rsidRPr="00712AE3">
                      <w:rPr>
                        <w:rFonts w:ascii="Times New Roman" w:hAnsi="Times New Roman"/>
                        <w:spacing w:val="2"/>
                        <w:sz w:val="14"/>
                        <w:szCs w:val="14"/>
                      </w:rPr>
                      <w:fldChar w:fldCharType="separate"/>
                    </w:r>
                    <w:r w:rsidR="00B104AF">
                      <w:rPr>
                        <w:rFonts w:ascii="Times New Roman" w:hAnsi="Times New Roman"/>
                        <w:noProof/>
                        <w:spacing w:val="2"/>
                        <w:sz w:val="14"/>
                        <w:szCs w:val="14"/>
                      </w:rPr>
                      <w:t>2</w:t>
                    </w:r>
                    <w:r w:rsidRPr="00712AE3">
                      <w:rPr>
                        <w:rFonts w:ascii="Times New Roman" w:hAnsi="Times New Roman"/>
                        <w:spacing w:val="2"/>
                        <w:sz w:val="14"/>
                        <w:szCs w:val="14"/>
                      </w:rPr>
                      <w:fldChar w:fldCharType="end"/>
                    </w:r>
                    <w:r w:rsidRPr="00712AE3">
                      <w:rPr>
                        <w:rFonts w:ascii="Times New Roman" w:hAnsi="Times New Roman"/>
                        <w:spacing w:val="2"/>
                        <w:sz w:val="14"/>
                        <w:szCs w:val="14"/>
                      </w:rPr>
                      <w:t>/</w:t>
                    </w:r>
                    <w:r w:rsidRPr="00712AE3">
                      <w:rPr>
                        <w:rFonts w:ascii="Times New Roman" w:hAnsi="Times New Roman"/>
                        <w:spacing w:val="2"/>
                        <w:sz w:val="14"/>
                        <w:szCs w:val="14"/>
                      </w:rPr>
                      <w:fldChar w:fldCharType="begin"/>
                    </w:r>
                    <w:r w:rsidRPr="00712AE3">
                      <w:rPr>
                        <w:rFonts w:ascii="Times New Roman" w:hAnsi="Times New Roman"/>
                        <w:spacing w:val="2"/>
                        <w:sz w:val="14"/>
                        <w:szCs w:val="14"/>
                      </w:rPr>
                      <w:instrText xml:space="preserve"> NUMPAGES </w:instrText>
                    </w:r>
                    <w:r w:rsidRPr="00712AE3">
                      <w:rPr>
                        <w:rFonts w:ascii="Times New Roman" w:hAnsi="Times New Roman"/>
                        <w:spacing w:val="2"/>
                        <w:sz w:val="14"/>
                        <w:szCs w:val="14"/>
                      </w:rPr>
                      <w:fldChar w:fldCharType="separate"/>
                    </w:r>
                    <w:r w:rsidR="00504710">
                      <w:rPr>
                        <w:rFonts w:ascii="Times New Roman" w:hAnsi="Times New Roman"/>
                        <w:noProof/>
                        <w:spacing w:val="2"/>
                        <w:sz w:val="14"/>
                        <w:szCs w:val="14"/>
                      </w:rPr>
                      <w:t>1</w:t>
                    </w:r>
                    <w:r w:rsidRPr="00712AE3">
                      <w:rPr>
                        <w:rFonts w:ascii="Times New Roman" w:hAnsi="Times New Roman"/>
                        <w:spacing w:val="2"/>
                        <w:sz w:val="14"/>
                        <w:szCs w:val="14"/>
                      </w:rPr>
                      <w:fldChar w:fldCharType="end"/>
                    </w:r>
                  </w:p>
                  <w:p w14:paraId="5BFE3F9B" w14:textId="77777777" w:rsidR="00DE6ECF" w:rsidRPr="00F229D0" w:rsidRDefault="00DE6ECF" w:rsidP="00AC0967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C162545" wp14:editId="3C83D69F">
              <wp:simplePos x="0" y="0"/>
              <wp:positionH relativeFrom="page">
                <wp:posOffset>1257300</wp:posOffset>
              </wp:positionH>
              <wp:positionV relativeFrom="page">
                <wp:posOffset>9827260</wp:posOffset>
              </wp:positionV>
              <wp:extent cx="5042535" cy="588645"/>
              <wp:effectExtent l="0" t="0" r="0" b="0"/>
              <wp:wrapThrough wrapText="bothSides">
                <wp:wrapPolygon edited="0">
                  <wp:start x="109" y="0"/>
                  <wp:lineTo x="109" y="20505"/>
                  <wp:lineTo x="21325" y="20505"/>
                  <wp:lineTo x="21325" y="0"/>
                  <wp:lineTo x="109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42535" cy="588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4B1C130D" w14:textId="77777777" w:rsidR="00DE6ECF" w:rsidRDefault="00DE6ECF" w:rsidP="00144EF5">
                          <w:pPr>
                            <w:pStyle w:val="BasicParagraph"/>
                            <w:jc w:val="center"/>
                            <w:rPr>
                              <w:rFonts w:ascii="TimesNewRomanPSMT" w:hAnsi="TimesNewRomanPSMT" w:cs="TimesNewRomanPSMT"/>
                              <w:spacing w:val="4"/>
                              <w:sz w:val="14"/>
                              <w:szCs w:val="14"/>
                            </w:rPr>
                          </w:pPr>
                        </w:p>
                        <w:p w14:paraId="0F13C300" w14:textId="77777777" w:rsidR="00DE6ECF" w:rsidRPr="00E17862" w:rsidRDefault="00DE6ECF" w:rsidP="00144EF5">
                          <w:pPr>
                            <w:pStyle w:val="BasicParagraph"/>
                            <w:jc w:val="center"/>
                            <w:rPr>
                              <w:rFonts w:ascii="TimesNewRomanPSMT" w:hAnsi="TimesNewRomanPSMT" w:cs="TimesNewRomanPSMT"/>
                              <w:spacing w:val="4"/>
                              <w:sz w:val="14"/>
                              <w:szCs w:val="14"/>
                              <w:lang w:val="pt-PT"/>
                            </w:rPr>
                          </w:pPr>
                          <w:r w:rsidRPr="00E17862">
                            <w:rPr>
                              <w:rFonts w:ascii="TimesNewRomanPSMT" w:hAnsi="TimesNewRomanPSMT" w:cs="TimesNewRomanPSMT"/>
                              <w:spacing w:val="4"/>
                              <w:sz w:val="14"/>
                              <w:szCs w:val="14"/>
                              <w:lang w:val="pt-PT"/>
                            </w:rPr>
                            <w:t xml:space="preserve">Alameda da Universidade · Cidade Universitária · 1649-004 Lisboa · </w:t>
                          </w:r>
                          <w:r w:rsidRPr="00E17862">
                            <w:rPr>
                              <w:rFonts w:ascii="TimesNewRomanPSMT" w:hAnsi="TimesNewRomanPSMT" w:cs="TimesNewRomanPSMT"/>
                              <w:caps/>
                              <w:spacing w:val="10"/>
                              <w:sz w:val="14"/>
                              <w:szCs w:val="14"/>
                              <w:lang w:val="pt-PT"/>
                            </w:rPr>
                            <w:t>Portugal</w:t>
                          </w:r>
                        </w:p>
                        <w:p w14:paraId="042C9259" w14:textId="77777777" w:rsidR="00DE6ECF" w:rsidRPr="00FF1DFE" w:rsidRDefault="00DE6ECF" w:rsidP="00144EF5">
                          <w:pPr>
                            <w:pStyle w:val="BasicParagraph"/>
                            <w:jc w:val="center"/>
                            <w:rPr>
                              <w:rFonts w:ascii="TimesNewRomanPSMT" w:hAnsi="TimesNewRomanPSMT" w:cs="TimesNewRomanPSMT"/>
                              <w:spacing w:val="2"/>
                              <w:sz w:val="14"/>
                              <w:szCs w:val="14"/>
                            </w:rPr>
                          </w:pPr>
                          <w:r w:rsidRPr="00FF1DFE">
                            <w:rPr>
                              <w:rFonts w:ascii="TimesNewRomanPSMT" w:hAnsi="TimesNewRomanPSMT" w:cs="TimesNewRomanPSMT"/>
                              <w:spacing w:val="2"/>
                              <w:sz w:val="14"/>
                              <w:szCs w:val="14"/>
                            </w:rPr>
                            <w:t>Tel. (+351) 217 967 624 · (+351) 210 113 400 · Fax (+351) 217 933 624 · reitoria@ul</w:t>
                          </w:r>
                          <w:r>
                            <w:rPr>
                              <w:rFonts w:ascii="TimesNewRomanPSMT" w:hAnsi="TimesNewRomanPSMT" w:cs="TimesNewRomanPSMT"/>
                              <w:spacing w:val="2"/>
                              <w:sz w:val="14"/>
                              <w:szCs w:val="14"/>
                            </w:rPr>
                            <w:t>isboa</w:t>
                          </w:r>
                          <w:r w:rsidRPr="00FF1DFE">
                            <w:rPr>
                              <w:rFonts w:ascii="TimesNewRomanPSMT" w:hAnsi="TimesNewRomanPSMT" w:cs="TimesNewRomanPSMT"/>
                              <w:spacing w:val="2"/>
                              <w:sz w:val="14"/>
                              <w:szCs w:val="14"/>
                            </w:rPr>
                            <w:t>.pt</w:t>
                          </w:r>
                        </w:p>
                        <w:p w14:paraId="3CF70E6A" w14:textId="77777777" w:rsidR="00DE6ECF" w:rsidRPr="00FF1DFE" w:rsidRDefault="00DE6ECF" w:rsidP="00144EF5">
                          <w:pPr>
                            <w:jc w:val="center"/>
                            <w:rPr>
                              <w:spacing w:val="4"/>
                              <w:sz w:val="14"/>
                              <w:szCs w:val="14"/>
                            </w:rPr>
                          </w:pPr>
                          <w:r w:rsidRPr="00FF1DFE">
                            <w:rPr>
                              <w:rFonts w:ascii="TimesNewRomanPSMT" w:hAnsi="TimesNewRomanPSMT" w:cs="TimesNewRomanPSMT"/>
                              <w:spacing w:val="4"/>
                              <w:sz w:val="14"/>
                              <w:szCs w:val="14"/>
                            </w:rPr>
                            <w:t>www.ulisboa.p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7" type="#_x0000_t202" style="position:absolute;margin-left:99pt;margin-top:773.8pt;width:397.05pt;height:46.3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lWgaQIAAMAEAAAOAAAAZHJzL2Uyb0RvYy54bWysVEtv2zAMvg/YfxB0T/2YnSZGncJNkWFA&#10;0BZIhp4VWW6M2aImKbG7of99lBy3WbfTsItMkZ/4+Ej66rpvG3IU2tQgcxpdhJQIyaGs5VNOv25X&#10;kxklxjJZsgakyOmzMPR68fHDVacyEcMemlJogk6kyTqV0721KgsCw/eiZeYClJBorEC3zOJVPwWl&#10;Zh16b5sgDsNp0IEulQYujEHt7WCkC++/qgS391VlhCVNTjE360/tz507g8UVy540U/uan9Jg/5BF&#10;y2qJQV9d3TLLyEHXf7hqa67BQGUvOLQBVFXNha8Bq4nCd9Vs9kwJXwuSY9QrTeb/ueV3xwdN6jKn&#10;MSWStdiiregtuYGexI6dTpkMQRuFMNujGrvsKzVqDfybQUhwhhkeGEQ7NvpKt+6LdRJ8iA14fiXd&#10;ReGoTMMkTj+llHC0pbPZNEld3ODttdLGfhbQEifkVGNTfQbsuDZ2gI4QF0zCqm4a1LOskb8p0Oeg&#10;EX4yhtcsw0xQdEiXk+/az2V6GReX6XwyLdJokkThbFIUYTy5XRVhESar5Ty5eTnlOb73PAylO0Zs&#10;v+s9s9HI4w7KZ6RRwzCGRvFVjSWtmbEPTOPcIUG4S/Yej6qBLqdwkijZg/7xN73D4ziglZIO5zin&#10;5vuBaUFJ80XioMyjJHGD7y8JVoUXfW7ZnVvkoV0CrkqEW6u4Fx3eNqNYaWgfceUKFxVNTHKMnVM7&#10;iks7bBeuLBdF4UE46orZtdwoPk6Pa9i2f2RanbpqkcU7GCeeZe+aO2CHbhYHC1XtO+94Hlg9jSGu&#10;iZ+d00q7PTy/e9Tbj2fxCwAA//8DAFBLAwQUAAYACAAAACEAxC1f5OEAAAANAQAADwAAAGRycy9k&#10;b3ducmV2LnhtbEyPzU7DMBCE70i8g7VI3KjTUkKTxqkQUgVCXAh9ADd24yjx2oqdH3h6lhPcdnZH&#10;s98Uh8X2bNJDaB0KWK8SYBprp1psBJw+j3c7YCFKVLJ3qAV86QCH8vqqkLlyM37oqYoNoxAMuRRg&#10;YvQ556E22sqwcl4j3S5usDKSHBquBjlTuO35JklSbmWL9MFIr5+NrrtqtAKO48urnb756N+qekbj&#10;u/H03glxe7M87YFFvcQ/M/ziEzqUxHR2I6rAetLZjrpEGh62jykwsmTZZg3sTKt0m9wDLwv+v0X5&#10;AwAA//8DAFBLAQItABQABgAIAAAAIQC2gziS/gAAAOEBAAATAAAAAAAAAAAAAAAAAAAAAABbQ29u&#10;dGVudF9UeXBlc10ueG1sUEsBAi0AFAAGAAgAAAAhADj9If/WAAAAlAEAAAsAAAAAAAAAAAAAAAAA&#10;LwEAAF9yZWxzLy5yZWxzUEsBAi0AFAAGAAgAAAAhACT2VaBpAgAAwAQAAA4AAAAAAAAAAAAAAAAA&#10;LgIAAGRycy9lMm9Eb2MueG1sUEsBAi0AFAAGAAgAAAAhAMQtX+ThAAAADQEAAA8AAAAAAAAAAAAA&#10;AAAAwwQAAGRycy9kb3ducmV2LnhtbFBLBQYAAAAABAAEAPMAAADRBQAAAAA=&#10;" filled="f" stroked="f">
              <v:path arrowok="t"/>
              <v:textbox>
                <w:txbxContent>
                  <w:p w14:paraId="4B1C130D" w14:textId="77777777" w:rsidR="00DE6ECF" w:rsidRDefault="00DE6ECF" w:rsidP="00144EF5">
                    <w:pPr>
                      <w:pStyle w:val="BasicParagraph"/>
                      <w:jc w:val="center"/>
                      <w:rPr>
                        <w:rFonts w:ascii="TimesNewRomanPSMT" w:hAnsi="TimesNewRomanPSMT" w:cs="TimesNewRomanPSMT"/>
                        <w:spacing w:val="4"/>
                        <w:sz w:val="14"/>
                        <w:szCs w:val="14"/>
                      </w:rPr>
                    </w:pPr>
                  </w:p>
                  <w:p w14:paraId="0F13C300" w14:textId="77777777" w:rsidR="00DE6ECF" w:rsidRPr="00E17862" w:rsidRDefault="00DE6ECF" w:rsidP="00144EF5">
                    <w:pPr>
                      <w:pStyle w:val="BasicParagraph"/>
                      <w:jc w:val="center"/>
                      <w:rPr>
                        <w:rFonts w:ascii="TimesNewRomanPSMT" w:hAnsi="TimesNewRomanPSMT" w:cs="TimesNewRomanPSMT"/>
                        <w:spacing w:val="4"/>
                        <w:sz w:val="14"/>
                        <w:szCs w:val="14"/>
                        <w:lang w:val="pt-PT"/>
                      </w:rPr>
                    </w:pPr>
                    <w:r w:rsidRPr="00E17862">
                      <w:rPr>
                        <w:rFonts w:ascii="TimesNewRomanPSMT" w:hAnsi="TimesNewRomanPSMT" w:cs="TimesNewRomanPSMT"/>
                        <w:spacing w:val="4"/>
                        <w:sz w:val="14"/>
                        <w:szCs w:val="14"/>
                        <w:lang w:val="pt-PT"/>
                      </w:rPr>
                      <w:t xml:space="preserve">Alameda da Universidade · Cidade Universitária · 1649-004 Lisboa · </w:t>
                    </w:r>
                    <w:r w:rsidRPr="00E17862">
                      <w:rPr>
                        <w:rFonts w:ascii="TimesNewRomanPSMT" w:hAnsi="TimesNewRomanPSMT" w:cs="TimesNewRomanPSMT"/>
                        <w:caps/>
                        <w:spacing w:val="10"/>
                        <w:sz w:val="14"/>
                        <w:szCs w:val="14"/>
                        <w:lang w:val="pt-PT"/>
                      </w:rPr>
                      <w:t>Portugal</w:t>
                    </w:r>
                  </w:p>
                  <w:p w14:paraId="042C9259" w14:textId="77777777" w:rsidR="00DE6ECF" w:rsidRPr="00FF1DFE" w:rsidRDefault="00DE6ECF" w:rsidP="00144EF5">
                    <w:pPr>
                      <w:pStyle w:val="BasicParagraph"/>
                      <w:jc w:val="center"/>
                      <w:rPr>
                        <w:rFonts w:ascii="TimesNewRomanPSMT" w:hAnsi="TimesNewRomanPSMT" w:cs="TimesNewRomanPSMT"/>
                        <w:spacing w:val="2"/>
                        <w:sz w:val="14"/>
                        <w:szCs w:val="14"/>
                      </w:rPr>
                    </w:pPr>
                    <w:r w:rsidRPr="00FF1DFE">
                      <w:rPr>
                        <w:rFonts w:ascii="TimesNewRomanPSMT" w:hAnsi="TimesNewRomanPSMT" w:cs="TimesNewRomanPSMT"/>
                        <w:spacing w:val="2"/>
                        <w:sz w:val="14"/>
                        <w:szCs w:val="14"/>
                      </w:rPr>
                      <w:t>Tel. (+351) 217 967 624 · (+351) 210 113 400 · Fax (+351) 217 933 624 · reitoria@ul</w:t>
                    </w:r>
                    <w:r>
                      <w:rPr>
                        <w:rFonts w:ascii="TimesNewRomanPSMT" w:hAnsi="TimesNewRomanPSMT" w:cs="TimesNewRomanPSMT"/>
                        <w:spacing w:val="2"/>
                        <w:sz w:val="14"/>
                        <w:szCs w:val="14"/>
                      </w:rPr>
                      <w:t>isboa</w:t>
                    </w:r>
                    <w:r w:rsidRPr="00FF1DFE">
                      <w:rPr>
                        <w:rFonts w:ascii="TimesNewRomanPSMT" w:hAnsi="TimesNewRomanPSMT" w:cs="TimesNewRomanPSMT"/>
                        <w:spacing w:val="2"/>
                        <w:sz w:val="14"/>
                        <w:szCs w:val="14"/>
                      </w:rPr>
                      <w:t>.pt</w:t>
                    </w:r>
                  </w:p>
                  <w:p w14:paraId="3CF70E6A" w14:textId="77777777" w:rsidR="00DE6ECF" w:rsidRPr="00FF1DFE" w:rsidRDefault="00DE6ECF" w:rsidP="00144EF5">
                    <w:pPr>
                      <w:jc w:val="center"/>
                      <w:rPr>
                        <w:spacing w:val="4"/>
                        <w:sz w:val="14"/>
                        <w:szCs w:val="14"/>
                      </w:rPr>
                    </w:pPr>
                    <w:r w:rsidRPr="00FF1DFE">
                      <w:rPr>
                        <w:rFonts w:ascii="TimesNewRomanPSMT" w:hAnsi="TimesNewRomanPSMT" w:cs="TimesNewRomanPSMT"/>
                        <w:spacing w:val="4"/>
                        <w:sz w:val="14"/>
                        <w:szCs w:val="14"/>
                      </w:rPr>
                      <w:t>www.ulisboa.pt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24B56" w14:textId="158DBC7D" w:rsidR="00DE6ECF" w:rsidRDefault="00DE6ECF">
    <w:pPr>
      <w:pStyle w:val="Rodap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C0E29A" wp14:editId="2DDBD2FF">
              <wp:simplePos x="0" y="0"/>
              <wp:positionH relativeFrom="page">
                <wp:posOffset>6499860</wp:posOffset>
              </wp:positionH>
              <wp:positionV relativeFrom="page">
                <wp:posOffset>10066655</wp:posOffset>
              </wp:positionV>
              <wp:extent cx="803275" cy="319405"/>
              <wp:effectExtent l="0" t="0" r="0" b="10795"/>
              <wp:wrapThrough wrapText="bothSides">
                <wp:wrapPolygon edited="0">
                  <wp:start x="683" y="0"/>
                  <wp:lineTo x="683" y="20612"/>
                  <wp:lineTo x="20490" y="20612"/>
                  <wp:lineTo x="19807" y="0"/>
                  <wp:lineTo x="683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3275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09A1EBE3" w14:textId="77777777" w:rsidR="00DE6ECF" w:rsidRPr="00712AE3" w:rsidRDefault="00DE6ECF" w:rsidP="00273CE3">
                          <w:pPr>
                            <w:jc w:val="right"/>
                            <w:rPr>
                              <w:rFonts w:ascii="Times New Roman" w:hAnsi="Times New Roman"/>
                              <w:spacing w:val="2"/>
                              <w:sz w:val="14"/>
                              <w:szCs w:val="14"/>
                            </w:rPr>
                          </w:pPr>
                          <w:r w:rsidRPr="00712AE3">
                            <w:rPr>
                              <w:rFonts w:ascii="Times New Roman" w:hAnsi="Times New Roman"/>
                              <w:spacing w:val="2"/>
                              <w:sz w:val="14"/>
                              <w:szCs w:val="14"/>
                            </w:rPr>
                            <w:t xml:space="preserve">P </w:t>
                          </w:r>
                          <w:r w:rsidRPr="00712AE3">
                            <w:rPr>
                              <w:rFonts w:ascii="Times New Roman" w:hAnsi="Times New Roman"/>
                              <w:spacing w:val="2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12AE3">
                            <w:rPr>
                              <w:rFonts w:ascii="Times New Roman" w:hAnsi="Times New Roman"/>
                              <w:spacing w:val="2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712AE3">
                            <w:rPr>
                              <w:rFonts w:ascii="Times New Roman" w:hAnsi="Times New Roman"/>
                              <w:spacing w:val="2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C2D63">
                            <w:rPr>
                              <w:rFonts w:ascii="Times New Roman" w:hAnsi="Times New Roman"/>
                              <w:noProof/>
                              <w:spacing w:val="2"/>
                              <w:sz w:val="14"/>
                              <w:szCs w:val="14"/>
                            </w:rPr>
                            <w:t>1</w:t>
                          </w:r>
                          <w:r w:rsidRPr="00712AE3">
                            <w:rPr>
                              <w:rFonts w:ascii="Times New Roman" w:hAnsi="Times New Roman"/>
                              <w:spacing w:val="2"/>
                              <w:sz w:val="14"/>
                              <w:szCs w:val="14"/>
                            </w:rPr>
                            <w:fldChar w:fldCharType="end"/>
                          </w:r>
                          <w:r w:rsidRPr="00712AE3">
                            <w:rPr>
                              <w:rFonts w:ascii="Times New Roman" w:hAnsi="Times New Roman"/>
                              <w:spacing w:val="2"/>
                              <w:sz w:val="14"/>
                              <w:szCs w:val="14"/>
                            </w:rPr>
                            <w:t>/</w:t>
                          </w:r>
                          <w:r w:rsidRPr="00712AE3">
                            <w:rPr>
                              <w:rFonts w:ascii="Times New Roman" w:hAnsi="Times New Roman"/>
                              <w:spacing w:val="2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12AE3">
                            <w:rPr>
                              <w:rFonts w:ascii="Times New Roman" w:hAnsi="Times New Roman"/>
                              <w:spacing w:val="2"/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Pr="00712AE3">
                            <w:rPr>
                              <w:rFonts w:ascii="Times New Roman" w:hAnsi="Times New Roman"/>
                              <w:spacing w:val="2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C2D63">
                            <w:rPr>
                              <w:rFonts w:ascii="Times New Roman" w:hAnsi="Times New Roman"/>
                              <w:noProof/>
                              <w:spacing w:val="2"/>
                              <w:sz w:val="14"/>
                              <w:szCs w:val="14"/>
                            </w:rPr>
                            <w:t>1</w:t>
                          </w:r>
                          <w:r w:rsidRPr="00712AE3">
                            <w:rPr>
                              <w:rFonts w:ascii="Times New Roman" w:hAnsi="Times New Roman"/>
                              <w:spacing w:val="2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23E30E8D" w14:textId="77777777" w:rsidR="00DE6ECF" w:rsidRPr="00F229D0" w:rsidRDefault="00DE6ECF" w:rsidP="00273CE3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511.8pt;margin-top:792.65pt;width:63.25pt;height:25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8qaQIAAL8EAAAOAAAAZHJzL2Uyb0RvYy54bWysVEtv2zAMvg/YfxB0T/2o0yZGnMJNkGFA&#10;0BZoh54VWY6N2aImKbW7Yf99lBynWbfTsItMkZ/4+Eh6cdO3DXkR2tQgMxpdhJQIyaGo5T6jX542&#10;kxklxjJZsAakyOirMPRm+fHDolOpiKGCphCaoBNp0k5ltLJWpUFgeCVaZi5ACYnGEnTLLF71Pig0&#10;69B72wRxGF4FHehCaeDCGNSuByNdev9lKbi9L0sjLGkyirlZf2p/7twZLBcs3Wumqpof02D/kEXL&#10;aolBT67WzDJy0PUfrtqaazBQ2gsObQBlWXPha8BqovBdNY8VU8LXguQYdaLJ/D+3/O7lQZO6yCg2&#10;SrIWW/QkektuoSczx06nTIqgR4Uw26Mau+wrNWoL/KtBSHCGGR4YRDs2+lK37ot1EnyIDXg9ke6i&#10;cFTOwsv4ekoJR9NlNE/CqQsbvD1W2thPAlrihIxq7KlPgL1sjR2gI8TFkrCpmwb1LG3kbwr0OWiE&#10;H4zhNUsxERQd0qXkm/ZjNb2O8+vpfHKVT6NJEoWzSZ6H8WS9ycM8TDareXL785jn+N7TMFTuCLH9&#10;rvfExiONOyhekUUNwxQaxTc1lrRlxj4wjWOH/OAq2Xs8yga6jMJRoqQC/f1veofHaUArJR2OcUbN&#10;twPTgpLms8Q5mUdJ4ubeXxKsCi/63LI7t8hDuwLclAiXVnEvOrxtRrHU0D7jxuUuKpqY5Bg7o3YU&#10;V3ZYLtxYLvLcg3DSFbNb+aj4ODyuYU/9M9Pq2FWLLN7BOPAsfdfcATt0Mz9YKGvfecfzwOpxCnFL&#10;/OwcN9qt4fndo97+O8tfAAAA//8DAFBLAwQUAAYACAAAACEAt3gIm+EAAAAPAQAADwAAAGRycy9k&#10;b3ducmV2LnhtbEyPQU+EMBCF7yb+h2ZMvLktSyAbpGyMyUZjvIj7A7pQKYFOCW0B/fXOnvT2XubL&#10;m/fK42ZHtujZ9w4lJDsBTGPj2h47CefP08MBmA8KWzU61BK+tYdjdXtTqqJ1K37opQ4doxD0hZJg&#10;QpgKzn1jtFV+5yaNdPtys1WB7NzxdlYrhduR74XIuVU90gejJv1sdDPU0Uo4xZdXu/zwOL3VzYpm&#10;GuL5fZDy/m57egQW9Bb+YLjWp+pQUaeLi9h6NpIX+zQnllR2yFJgVybJRALsQipPsxx4VfL/O6pf&#10;AAAA//8DAFBLAQItABQABgAIAAAAIQC2gziS/gAAAOEBAAATAAAAAAAAAAAAAAAAAAAAAABbQ29u&#10;dGVudF9UeXBlc10ueG1sUEsBAi0AFAAGAAgAAAAhADj9If/WAAAAlAEAAAsAAAAAAAAAAAAAAAAA&#10;LwEAAF9yZWxzLy5yZWxzUEsBAi0AFAAGAAgAAAAhACgi3yppAgAAvwQAAA4AAAAAAAAAAAAAAAAA&#10;LgIAAGRycy9lMm9Eb2MueG1sUEsBAi0AFAAGAAgAAAAhALd4CJvhAAAADwEAAA8AAAAAAAAAAAAA&#10;AAAAwwQAAGRycy9kb3ducmV2LnhtbFBLBQYAAAAABAAEAPMAAADRBQAAAAA=&#10;" filled="f" stroked="f">
              <v:path arrowok="t"/>
              <v:textbox>
                <w:txbxContent>
                  <w:p w14:paraId="09A1EBE3" w14:textId="77777777" w:rsidR="00DE6ECF" w:rsidRPr="00712AE3" w:rsidRDefault="00DE6ECF" w:rsidP="00273CE3">
                    <w:pPr>
                      <w:jc w:val="right"/>
                      <w:rPr>
                        <w:rFonts w:ascii="Times New Roman" w:hAnsi="Times New Roman"/>
                        <w:spacing w:val="2"/>
                        <w:sz w:val="14"/>
                        <w:szCs w:val="14"/>
                      </w:rPr>
                    </w:pPr>
                    <w:r w:rsidRPr="00712AE3">
                      <w:rPr>
                        <w:rFonts w:ascii="Times New Roman" w:hAnsi="Times New Roman"/>
                        <w:spacing w:val="2"/>
                        <w:sz w:val="14"/>
                        <w:szCs w:val="14"/>
                      </w:rPr>
                      <w:t xml:space="preserve">P </w:t>
                    </w:r>
                    <w:r w:rsidRPr="00712AE3">
                      <w:rPr>
                        <w:rFonts w:ascii="Times New Roman" w:hAnsi="Times New Roman"/>
                        <w:spacing w:val="2"/>
                        <w:sz w:val="14"/>
                        <w:szCs w:val="14"/>
                      </w:rPr>
                      <w:fldChar w:fldCharType="begin"/>
                    </w:r>
                    <w:r w:rsidRPr="00712AE3">
                      <w:rPr>
                        <w:rFonts w:ascii="Times New Roman" w:hAnsi="Times New Roman"/>
                        <w:spacing w:val="2"/>
                        <w:sz w:val="14"/>
                        <w:szCs w:val="14"/>
                      </w:rPr>
                      <w:instrText xml:space="preserve"> PAGE </w:instrText>
                    </w:r>
                    <w:r w:rsidRPr="00712AE3">
                      <w:rPr>
                        <w:rFonts w:ascii="Times New Roman" w:hAnsi="Times New Roman"/>
                        <w:spacing w:val="2"/>
                        <w:sz w:val="14"/>
                        <w:szCs w:val="14"/>
                      </w:rPr>
                      <w:fldChar w:fldCharType="separate"/>
                    </w:r>
                    <w:r w:rsidR="006C2D63">
                      <w:rPr>
                        <w:rFonts w:ascii="Times New Roman" w:hAnsi="Times New Roman"/>
                        <w:noProof/>
                        <w:spacing w:val="2"/>
                        <w:sz w:val="14"/>
                        <w:szCs w:val="14"/>
                      </w:rPr>
                      <w:t>1</w:t>
                    </w:r>
                    <w:r w:rsidRPr="00712AE3">
                      <w:rPr>
                        <w:rFonts w:ascii="Times New Roman" w:hAnsi="Times New Roman"/>
                        <w:spacing w:val="2"/>
                        <w:sz w:val="14"/>
                        <w:szCs w:val="14"/>
                      </w:rPr>
                      <w:fldChar w:fldCharType="end"/>
                    </w:r>
                    <w:r w:rsidRPr="00712AE3">
                      <w:rPr>
                        <w:rFonts w:ascii="Times New Roman" w:hAnsi="Times New Roman"/>
                        <w:spacing w:val="2"/>
                        <w:sz w:val="14"/>
                        <w:szCs w:val="14"/>
                      </w:rPr>
                      <w:t>/</w:t>
                    </w:r>
                    <w:r w:rsidRPr="00712AE3">
                      <w:rPr>
                        <w:rFonts w:ascii="Times New Roman" w:hAnsi="Times New Roman"/>
                        <w:spacing w:val="2"/>
                        <w:sz w:val="14"/>
                        <w:szCs w:val="14"/>
                      </w:rPr>
                      <w:fldChar w:fldCharType="begin"/>
                    </w:r>
                    <w:r w:rsidRPr="00712AE3">
                      <w:rPr>
                        <w:rFonts w:ascii="Times New Roman" w:hAnsi="Times New Roman"/>
                        <w:spacing w:val="2"/>
                        <w:sz w:val="14"/>
                        <w:szCs w:val="14"/>
                      </w:rPr>
                      <w:instrText xml:space="preserve"> NUMPAGES </w:instrText>
                    </w:r>
                    <w:r w:rsidRPr="00712AE3">
                      <w:rPr>
                        <w:rFonts w:ascii="Times New Roman" w:hAnsi="Times New Roman"/>
                        <w:spacing w:val="2"/>
                        <w:sz w:val="14"/>
                        <w:szCs w:val="14"/>
                      </w:rPr>
                      <w:fldChar w:fldCharType="separate"/>
                    </w:r>
                    <w:r w:rsidR="006C2D63">
                      <w:rPr>
                        <w:rFonts w:ascii="Times New Roman" w:hAnsi="Times New Roman"/>
                        <w:noProof/>
                        <w:spacing w:val="2"/>
                        <w:sz w:val="14"/>
                        <w:szCs w:val="14"/>
                      </w:rPr>
                      <w:t>1</w:t>
                    </w:r>
                    <w:r w:rsidRPr="00712AE3">
                      <w:rPr>
                        <w:rFonts w:ascii="Times New Roman" w:hAnsi="Times New Roman"/>
                        <w:spacing w:val="2"/>
                        <w:sz w:val="14"/>
                        <w:szCs w:val="14"/>
                      </w:rPr>
                      <w:fldChar w:fldCharType="end"/>
                    </w:r>
                  </w:p>
                  <w:p w14:paraId="23E30E8D" w14:textId="77777777" w:rsidR="00DE6ECF" w:rsidRPr="00F229D0" w:rsidRDefault="00DE6ECF" w:rsidP="00273CE3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B18163" wp14:editId="7984C42C">
              <wp:simplePos x="0" y="0"/>
              <wp:positionH relativeFrom="page">
                <wp:posOffset>1257300</wp:posOffset>
              </wp:positionH>
              <wp:positionV relativeFrom="page">
                <wp:posOffset>9817100</wp:posOffset>
              </wp:positionV>
              <wp:extent cx="5042535" cy="588645"/>
              <wp:effectExtent l="0" t="0" r="0" b="0"/>
              <wp:wrapThrough wrapText="bothSides">
                <wp:wrapPolygon edited="0">
                  <wp:start x="109" y="0"/>
                  <wp:lineTo x="109" y="20505"/>
                  <wp:lineTo x="21325" y="20505"/>
                  <wp:lineTo x="21325" y="0"/>
                  <wp:lineTo x="109" y="0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42535" cy="588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6A2E8306" w14:textId="77777777" w:rsidR="00DE6ECF" w:rsidRDefault="00DE6ECF" w:rsidP="00273CE3">
                          <w:pPr>
                            <w:pStyle w:val="BasicParagraph"/>
                            <w:jc w:val="center"/>
                            <w:rPr>
                              <w:rFonts w:ascii="TimesNewRomanPSMT" w:hAnsi="TimesNewRomanPSMT" w:cs="TimesNewRomanPSMT"/>
                              <w:spacing w:val="4"/>
                              <w:sz w:val="14"/>
                              <w:szCs w:val="14"/>
                            </w:rPr>
                          </w:pPr>
                        </w:p>
                        <w:p w14:paraId="1565609D" w14:textId="60F94E21" w:rsidR="00DE6ECF" w:rsidRPr="00E17862" w:rsidRDefault="00DE6ECF" w:rsidP="00273CE3">
                          <w:pPr>
                            <w:pStyle w:val="BasicParagraph"/>
                            <w:jc w:val="center"/>
                            <w:rPr>
                              <w:rFonts w:ascii="TimesNewRomanPSMT" w:hAnsi="TimesNewRomanPSMT" w:cs="TimesNewRomanPSMT"/>
                              <w:spacing w:val="4"/>
                              <w:sz w:val="14"/>
                              <w:szCs w:val="14"/>
                              <w:lang w:val="pt-PT"/>
                            </w:rPr>
                          </w:pPr>
                          <w:r w:rsidRPr="00E17862">
                            <w:rPr>
                              <w:rFonts w:ascii="TimesNewRomanPSMT" w:hAnsi="TimesNewRomanPSMT" w:cs="TimesNewRomanPSMT"/>
                              <w:spacing w:val="4"/>
                              <w:sz w:val="14"/>
                              <w:szCs w:val="14"/>
                              <w:lang w:val="pt-PT"/>
                            </w:rPr>
                            <w:t xml:space="preserve">Alameda da Universidade · Cidade Universitária · 1649-004 Lisboa · </w:t>
                          </w:r>
                          <w:r w:rsidRPr="00E17862">
                            <w:rPr>
                              <w:rFonts w:ascii="TimesNewRomanPSMT" w:hAnsi="TimesNewRomanPSMT" w:cs="TimesNewRomanPSMT"/>
                              <w:caps/>
                              <w:spacing w:val="10"/>
                              <w:sz w:val="14"/>
                              <w:szCs w:val="14"/>
                              <w:lang w:val="pt-PT"/>
                            </w:rPr>
                            <w:t>Portugal</w:t>
                          </w:r>
                        </w:p>
                        <w:p w14:paraId="6D381BEF" w14:textId="4578839E" w:rsidR="00DE6ECF" w:rsidRPr="00FF1DFE" w:rsidRDefault="00DE6ECF" w:rsidP="00273CE3">
                          <w:pPr>
                            <w:pStyle w:val="BasicParagraph"/>
                            <w:jc w:val="center"/>
                            <w:rPr>
                              <w:rFonts w:ascii="TimesNewRomanPSMT" w:hAnsi="TimesNewRomanPSMT" w:cs="TimesNewRomanPSMT"/>
                              <w:spacing w:val="2"/>
                              <w:sz w:val="14"/>
                              <w:szCs w:val="14"/>
                            </w:rPr>
                          </w:pPr>
                          <w:r w:rsidRPr="00FF1DFE">
                            <w:rPr>
                              <w:rFonts w:ascii="TimesNewRomanPSMT" w:hAnsi="TimesNewRomanPSMT" w:cs="TimesNewRomanPSMT"/>
                              <w:spacing w:val="2"/>
                              <w:sz w:val="14"/>
                              <w:szCs w:val="14"/>
                            </w:rPr>
                            <w:t xml:space="preserve">Tel. </w:t>
                          </w:r>
                          <w:r w:rsidRPr="00FF1DFE">
                            <w:rPr>
                              <w:rFonts w:ascii="TimesNewRomanPSMT" w:hAnsi="TimesNewRomanPSMT" w:cs="TimesNewRomanPSMT"/>
                              <w:spacing w:val="2"/>
                              <w:sz w:val="14"/>
                              <w:szCs w:val="14"/>
                            </w:rPr>
                            <w:t>(+351) 210 113</w:t>
                          </w:r>
                          <w:r w:rsidR="00E17862">
                            <w:rPr>
                              <w:rFonts w:ascii="TimesNewRomanPSMT" w:hAnsi="TimesNewRomanPSMT" w:cs="TimesNewRomanPSMT"/>
                              <w:spacing w:val="2"/>
                              <w:sz w:val="14"/>
                              <w:szCs w:val="14"/>
                            </w:rPr>
                            <w:t xml:space="preserve"> 400 · Fax (+351) </w:t>
                          </w:r>
                          <w:r w:rsidR="006C2D63">
                            <w:rPr>
                              <w:rFonts w:ascii="TimesNewRomanPSMT" w:hAnsi="TimesNewRomanPSMT" w:cs="TimesNewRomanPSMT"/>
                              <w:spacing w:val="2"/>
                              <w:sz w:val="14"/>
                              <w:szCs w:val="14"/>
                              <w:lang w:val="pt-PT"/>
                            </w:rPr>
                            <w:t xml:space="preserve">210 113 </w:t>
                          </w:r>
                          <w:r w:rsidR="006C2D63">
                            <w:rPr>
                              <w:rFonts w:ascii="TimesNewRomanPSMT" w:hAnsi="TimesNewRomanPSMT" w:cs="TimesNewRomanPSMT"/>
                              <w:spacing w:val="2"/>
                              <w:sz w:val="14"/>
                              <w:szCs w:val="14"/>
                              <w:lang w:val="pt-PT"/>
                            </w:rPr>
                            <w:t>402</w:t>
                          </w:r>
                          <w:bookmarkStart w:id="12" w:name="_GoBack"/>
                          <w:bookmarkEnd w:id="12"/>
                        </w:p>
                        <w:p w14:paraId="1C9482CF" w14:textId="77777777" w:rsidR="00DE6ECF" w:rsidRPr="00E17862" w:rsidRDefault="00DE6ECF" w:rsidP="00273CE3">
                          <w:pPr>
                            <w:jc w:val="center"/>
                            <w:rPr>
                              <w:b/>
                              <w:spacing w:val="4"/>
                              <w:sz w:val="14"/>
                              <w:szCs w:val="14"/>
                            </w:rPr>
                          </w:pPr>
                          <w:r w:rsidRPr="00E17862">
                            <w:rPr>
                              <w:rFonts w:ascii="TimesNewRomanPSMT" w:hAnsi="TimesNewRomanPSMT" w:cs="TimesNewRomanPSMT"/>
                              <w:b/>
                              <w:spacing w:val="4"/>
                              <w:sz w:val="14"/>
                              <w:szCs w:val="14"/>
                            </w:rPr>
                            <w:t>www.ulisboa.p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9" type="#_x0000_t202" style="position:absolute;margin-left:99pt;margin-top:773pt;width:397.05pt;height:46.3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Xt5agIAAMAEAAAOAAAAZHJzL2Uyb0RvYy54bWysVN9vmzAQfp+0/8Hyewqk0KSopKKpMk2K&#10;2krJ1GfHmIIGPs92Ct20/31nA23W7Wnaiznffb4f391xdd23DXkW2tQgMxqdhZQIyaGo5VNGv+w3&#10;syUlxjJZsAakyOiLMPR69fHDVadSMYcKmkJogk6kSTuV0cpalQaB4ZVomTkDJSQaS9Ats3jVT0Gh&#10;WYfe2yaYh+FF0IEulAYujEHt7WCkK++/LAW392VphCVNRjE360/tz4M7g9UVS580U1XNxzTYP2TR&#10;slpi0FdXt8wyctT1H67ammswUNozDm0AZVlz4WvAaqLwXTW7iinha0FyjHqlyfw/t/zu+UGTusjo&#10;ghLJWmzRXvSW3EBPFo6dTpkUQTuFMNujGrvsKzVqC/yrQUhwghkeGEQ7NvpSt+6LdRJ8iA14eSXd&#10;ReGoTMJ4npwnlHC0JcvlRZy4uMHba6WN/SSgJU7IqMam+gzY89bYATpBXDAJm7ppUM/SRv6mQJ+D&#10;RvjJGF6zFDNB0SFdTr5rP9bJYp4vksvZRZ5EszgKl7M8D+ez200e5mG8WV/GNz/HPKf3noehdMeI&#10;7Q+9Z/Z84vEAxQvSqGEYQ6P4psaStszYB6Zx7pAg3CV7j0fZQJdRGCVKKtDf/6Z3eBwHtFLS4Rxn&#10;1Hw7Mi0oaT5LHJTLKI7d4PtLjFXhRZ9aDqcWeWzXgKsS4dYq7kWHt80klhraR1y53EVFE5McY2fU&#10;TuLaDtuFK8tFnnsQjrpidit3ik/T4xq27x+ZVmNXLbJ4B9PEs/Rdcwfs0M38aKGsfecdzwOr4xji&#10;mvjZGVfa7eHp3aPefjyrXwAAAP//AwBQSwMEFAAGAAgAAAAhAKt7UizfAAAADQEAAA8AAABkcnMv&#10;ZG93bnJldi54bWxMT8FOhDAUvJv4D80z8eaWXRUBKRtjstGYvYj7AV1aKYG+EtoC+vU+T3qbeTOZ&#10;N1PuVzuwWU++cyhgu0mAaWyc6rAVcPo43GTAfJCo5OBQC/jSHvbV5UUpC+UWfNdzHVpGIegLKcCE&#10;MBac+8ZoK/3GjRpJ+3STlYHo1HI1yYXC7cB3SZJyKzukD0aO+tnopq+jFXCIL692/uZxfKubBc3Y&#10;x9OxF+L6an16BBb0Gv7M8FufqkNFnc4uovJsIJ5ntCUQuL9LCZElz3dbYGc6pbfZA/Cq5P9XVD8A&#10;AAD//wMAUEsBAi0AFAAGAAgAAAAhALaDOJL+AAAA4QEAABMAAAAAAAAAAAAAAAAAAAAAAFtDb250&#10;ZW50X1R5cGVzXS54bWxQSwECLQAUAAYACAAAACEAOP0h/9YAAACUAQAACwAAAAAAAAAAAAAAAAAv&#10;AQAAX3JlbHMvLnJlbHNQSwECLQAUAAYACAAAACEA+Il7eWoCAADABAAADgAAAAAAAAAAAAAAAAAu&#10;AgAAZHJzL2Uyb0RvYy54bWxQSwECLQAUAAYACAAAACEAq3tSLN8AAAANAQAADwAAAAAAAAAAAAAA&#10;AADEBAAAZHJzL2Rvd25yZXYueG1sUEsFBgAAAAAEAAQA8wAAANAFAAAAAA==&#10;" filled="f" stroked="f">
              <v:path arrowok="t"/>
              <v:textbox>
                <w:txbxContent>
                  <w:p w14:paraId="6A2E8306" w14:textId="77777777" w:rsidR="00DE6ECF" w:rsidRDefault="00DE6ECF" w:rsidP="00273CE3">
                    <w:pPr>
                      <w:pStyle w:val="BasicParagraph"/>
                      <w:jc w:val="center"/>
                      <w:rPr>
                        <w:rFonts w:ascii="TimesNewRomanPSMT" w:hAnsi="TimesNewRomanPSMT" w:cs="TimesNewRomanPSMT"/>
                        <w:spacing w:val="4"/>
                        <w:sz w:val="14"/>
                        <w:szCs w:val="14"/>
                      </w:rPr>
                    </w:pPr>
                  </w:p>
                  <w:p w14:paraId="1565609D" w14:textId="60F94E21" w:rsidR="00DE6ECF" w:rsidRPr="00E17862" w:rsidRDefault="00DE6ECF" w:rsidP="00273CE3">
                    <w:pPr>
                      <w:pStyle w:val="BasicParagraph"/>
                      <w:jc w:val="center"/>
                      <w:rPr>
                        <w:rFonts w:ascii="TimesNewRomanPSMT" w:hAnsi="TimesNewRomanPSMT" w:cs="TimesNewRomanPSMT"/>
                        <w:spacing w:val="4"/>
                        <w:sz w:val="14"/>
                        <w:szCs w:val="14"/>
                        <w:lang w:val="pt-PT"/>
                      </w:rPr>
                    </w:pPr>
                    <w:r w:rsidRPr="00E17862">
                      <w:rPr>
                        <w:rFonts w:ascii="TimesNewRomanPSMT" w:hAnsi="TimesNewRomanPSMT" w:cs="TimesNewRomanPSMT"/>
                        <w:spacing w:val="4"/>
                        <w:sz w:val="14"/>
                        <w:szCs w:val="14"/>
                        <w:lang w:val="pt-PT"/>
                      </w:rPr>
                      <w:t xml:space="preserve">Alameda da Universidade · Cidade Universitária · 1649-004 Lisboa · </w:t>
                    </w:r>
                    <w:r w:rsidRPr="00E17862">
                      <w:rPr>
                        <w:rFonts w:ascii="TimesNewRomanPSMT" w:hAnsi="TimesNewRomanPSMT" w:cs="TimesNewRomanPSMT"/>
                        <w:caps/>
                        <w:spacing w:val="10"/>
                        <w:sz w:val="14"/>
                        <w:szCs w:val="14"/>
                        <w:lang w:val="pt-PT"/>
                      </w:rPr>
                      <w:t>Portugal</w:t>
                    </w:r>
                  </w:p>
                  <w:p w14:paraId="6D381BEF" w14:textId="4578839E" w:rsidR="00DE6ECF" w:rsidRPr="00FF1DFE" w:rsidRDefault="00DE6ECF" w:rsidP="00273CE3">
                    <w:pPr>
                      <w:pStyle w:val="BasicParagraph"/>
                      <w:jc w:val="center"/>
                      <w:rPr>
                        <w:rFonts w:ascii="TimesNewRomanPSMT" w:hAnsi="TimesNewRomanPSMT" w:cs="TimesNewRomanPSMT"/>
                        <w:spacing w:val="2"/>
                        <w:sz w:val="14"/>
                        <w:szCs w:val="14"/>
                      </w:rPr>
                    </w:pPr>
                    <w:r w:rsidRPr="00FF1DFE">
                      <w:rPr>
                        <w:rFonts w:ascii="TimesNewRomanPSMT" w:hAnsi="TimesNewRomanPSMT" w:cs="TimesNewRomanPSMT"/>
                        <w:spacing w:val="2"/>
                        <w:sz w:val="14"/>
                        <w:szCs w:val="14"/>
                      </w:rPr>
                      <w:t xml:space="preserve">Tel. </w:t>
                    </w:r>
                    <w:r w:rsidRPr="00FF1DFE">
                      <w:rPr>
                        <w:rFonts w:ascii="TimesNewRomanPSMT" w:hAnsi="TimesNewRomanPSMT" w:cs="TimesNewRomanPSMT"/>
                        <w:spacing w:val="2"/>
                        <w:sz w:val="14"/>
                        <w:szCs w:val="14"/>
                      </w:rPr>
                      <w:t>(+351) 210 113</w:t>
                    </w:r>
                    <w:r w:rsidR="00E17862">
                      <w:rPr>
                        <w:rFonts w:ascii="TimesNewRomanPSMT" w:hAnsi="TimesNewRomanPSMT" w:cs="TimesNewRomanPSMT"/>
                        <w:spacing w:val="2"/>
                        <w:sz w:val="14"/>
                        <w:szCs w:val="14"/>
                      </w:rPr>
                      <w:t xml:space="preserve"> 400 · Fax (+351) </w:t>
                    </w:r>
                    <w:r w:rsidR="006C2D63">
                      <w:rPr>
                        <w:rFonts w:ascii="TimesNewRomanPSMT" w:hAnsi="TimesNewRomanPSMT" w:cs="TimesNewRomanPSMT"/>
                        <w:spacing w:val="2"/>
                        <w:sz w:val="14"/>
                        <w:szCs w:val="14"/>
                        <w:lang w:val="pt-PT"/>
                      </w:rPr>
                      <w:t xml:space="preserve">210 113 </w:t>
                    </w:r>
                    <w:r w:rsidR="006C2D63">
                      <w:rPr>
                        <w:rFonts w:ascii="TimesNewRomanPSMT" w:hAnsi="TimesNewRomanPSMT" w:cs="TimesNewRomanPSMT"/>
                        <w:spacing w:val="2"/>
                        <w:sz w:val="14"/>
                        <w:szCs w:val="14"/>
                        <w:lang w:val="pt-PT"/>
                      </w:rPr>
                      <w:t>402</w:t>
                    </w:r>
                    <w:bookmarkStart w:id="13" w:name="_GoBack"/>
                    <w:bookmarkEnd w:id="13"/>
                  </w:p>
                  <w:p w14:paraId="1C9482CF" w14:textId="77777777" w:rsidR="00DE6ECF" w:rsidRPr="00E17862" w:rsidRDefault="00DE6ECF" w:rsidP="00273CE3">
                    <w:pPr>
                      <w:jc w:val="center"/>
                      <w:rPr>
                        <w:b/>
                        <w:spacing w:val="4"/>
                        <w:sz w:val="14"/>
                        <w:szCs w:val="14"/>
                      </w:rPr>
                    </w:pPr>
                    <w:r w:rsidRPr="00E17862">
                      <w:rPr>
                        <w:rFonts w:ascii="TimesNewRomanPSMT" w:hAnsi="TimesNewRomanPSMT" w:cs="TimesNewRomanPSMT"/>
                        <w:b/>
                        <w:spacing w:val="4"/>
                        <w:sz w:val="14"/>
                        <w:szCs w:val="14"/>
                      </w:rPr>
                      <w:t>www.ulisboa.pt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54ED8" w14:textId="77777777" w:rsidR="00937D48" w:rsidRDefault="00937D48" w:rsidP="00C716F0">
      <w:r>
        <w:separator/>
      </w:r>
    </w:p>
  </w:footnote>
  <w:footnote w:type="continuationSeparator" w:id="0">
    <w:p w14:paraId="2CD6EC6A" w14:textId="77777777" w:rsidR="00937D48" w:rsidRDefault="00937D48" w:rsidP="00C71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ED099" w14:textId="77777777" w:rsidR="006C2D63" w:rsidRDefault="006C2D6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1F026" w14:textId="4744E572" w:rsidR="00DE6ECF" w:rsidRDefault="00DE6ECF">
    <w:pPr>
      <w:pStyle w:val="Cabealho"/>
    </w:pPr>
    <w:bookmarkStart w:id="2" w:name="_MacBuGuideStaticData_16257H"/>
    <w:bookmarkStart w:id="3" w:name="_MacBuGuideStaticData_16068H"/>
    <w:bookmarkStart w:id="4" w:name="_MacBuGuideStaticData_11331V"/>
    <w:bookmarkStart w:id="5" w:name="_MacBuGuideStaticData_1024H"/>
    <w:r>
      <w:rPr>
        <w:noProof/>
        <w:lang w:val="pt-PT" w:eastAsia="pt-PT"/>
      </w:rPr>
      <w:drawing>
        <wp:anchor distT="0" distB="0" distL="114300" distR="114300" simplePos="0" relativeHeight="251677696" behindDoc="0" locked="0" layoutInCell="1" allowOverlap="1" wp14:anchorId="6C13C6A3" wp14:editId="3923177D">
          <wp:simplePos x="0" y="0"/>
          <wp:positionH relativeFrom="page">
            <wp:posOffset>2597785</wp:posOffset>
          </wp:positionH>
          <wp:positionV relativeFrom="page">
            <wp:posOffset>476250</wp:posOffset>
          </wp:positionV>
          <wp:extent cx="2839720" cy="654685"/>
          <wp:effectExtent l="0" t="0" r="0" b="0"/>
          <wp:wrapThrough wrapText="bothSides">
            <wp:wrapPolygon edited="0">
              <wp:start x="966" y="3352"/>
              <wp:lineTo x="966" y="15084"/>
              <wp:lineTo x="1159" y="16760"/>
              <wp:lineTo x="13911" y="16760"/>
              <wp:lineTo x="17002" y="9218"/>
              <wp:lineTo x="16229" y="5028"/>
              <wp:lineTo x="3091" y="3352"/>
              <wp:lineTo x="966" y="3352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LISBOA_REITORIA_horizontal_POSITIVO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9720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2"/>
  <w:bookmarkEnd w:id="3"/>
  <w:bookmarkEnd w:id="4"/>
  <w:bookmarkEnd w:id="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E480E" w14:textId="6C655DA9" w:rsidR="00DE6ECF" w:rsidRDefault="003C528E">
    <w:pPr>
      <w:pStyle w:val="Cabealho"/>
    </w:pPr>
    <w:bookmarkStart w:id="6" w:name="_MacBuGuideStaticData_16237H"/>
    <w:bookmarkStart w:id="7" w:name="_MacBuGuideStaticData_15651H"/>
    <w:bookmarkStart w:id="8" w:name="_MacBuGuideStaticData_820H"/>
    <w:bookmarkStart w:id="9" w:name="_MacBuGuideStaticData_16050H"/>
    <w:bookmarkStart w:id="10" w:name="_MacBuGuideStaticData_5965V"/>
    <w:bookmarkStart w:id="11" w:name="_MacBuGuideStaticData_11355V"/>
    <w:r>
      <w:rPr>
        <w:noProof/>
        <w:lang w:val="pt-PT" w:eastAsia="pt-PT"/>
      </w:rPr>
      <w:drawing>
        <wp:anchor distT="0" distB="0" distL="114300" distR="114300" simplePos="0" relativeHeight="251679744" behindDoc="0" locked="0" layoutInCell="1" allowOverlap="1" wp14:anchorId="001466E4" wp14:editId="118D14D8">
          <wp:simplePos x="0" y="0"/>
          <wp:positionH relativeFrom="margin">
            <wp:posOffset>2195195</wp:posOffset>
          </wp:positionH>
          <wp:positionV relativeFrom="page">
            <wp:posOffset>324485</wp:posOffset>
          </wp:positionV>
          <wp:extent cx="1083310" cy="1818640"/>
          <wp:effectExtent l="0" t="0" r="0" b="0"/>
          <wp:wrapThrough wrapText="bothSides">
            <wp:wrapPolygon edited="0">
              <wp:start x="4938" y="1584"/>
              <wp:lineTo x="5318" y="12897"/>
              <wp:lineTo x="3039" y="15838"/>
              <wp:lineTo x="5318" y="16743"/>
              <wp:lineTo x="4938" y="17422"/>
              <wp:lineTo x="6457" y="19458"/>
              <wp:lineTo x="14814" y="19458"/>
              <wp:lineTo x="16713" y="16517"/>
              <wp:lineTo x="18232" y="15612"/>
              <wp:lineTo x="15573" y="12897"/>
              <wp:lineTo x="15953" y="1584"/>
              <wp:lineTo x="4938" y="1584"/>
            </wp:wrapPolygon>
          </wp:wrapThrough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LISBOA VERTICAL 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310" cy="181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6"/>
  <w:bookmarkEnd w:id="7"/>
  <w:bookmarkEnd w:id="8"/>
  <w:bookmarkEnd w:id="9"/>
  <w:bookmarkEnd w:id="10"/>
  <w:bookmarkEnd w:id="1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0627E9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90391A"/>
    <w:multiLevelType w:val="multilevel"/>
    <w:tmpl w:val="6182461A"/>
    <w:lvl w:ilvl="0">
      <w:numFmt w:val="decimalZero"/>
      <w:lvlText w:val="%1-0"/>
      <w:lvlJc w:val="left"/>
      <w:pPr>
        <w:ind w:left="1114" w:hanging="108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834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54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7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9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74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7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9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1UHtvQR2AH52o3zjU3Xb0YVCWOo=" w:salt="EvtXinGO4vhPjqx4Fwuzkg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ublishingViewTables" w:val="0"/>
  </w:docVars>
  <w:rsids>
    <w:rsidRoot w:val="0077585A"/>
    <w:rsid w:val="000117BE"/>
    <w:rsid w:val="000D080E"/>
    <w:rsid w:val="000E096C"/>
    <w:rsid w:val="000E2C6A"/>
    <w:rsid w:val="00144EF5"/>
    <w:rsid w:val="001669DC"/>
    <w:rsid w:val="00174B20"/>
    <w:rsid w:val="001D0266"/>
    <w:rsid w:val="00243554"/>
    <w:rsid w:val="00273CE3"/>
    <w:rsid w:val="002843EB"/>
    <w:rsid w:val="002A7B35"/>
    <w:rsid w:val="002C3767"/>
    <w:rsid w:val="002D0F2B"/>
    <w:rsid w:val="002F2588"/>
    <w:rsid w:val="003234EC"/>
    <w:rsid w:val="00370AA2"/>
    <w:rsid w:val="003C528E"/>
    <w:rsid w:val="003E7519"/>
    <w:rsid w:val="00403A7A"/>
    <w:rsid w:val="00445FA4"/>
    <w:rsid w:val="004626DC"/>
    <w:rsid w:val="0048183C"/>
    <w:rsid w:val="004954D2"/>
    <w:rsid w:val="00502640"/>
    <w:rsid w:val="00504710"/>
    <w:rsid w:val="00536827"/>
    <w:rsid w:val="0056429B"/>
    <w:rsid w:val="00572EAD"/>
    <w:rsid w:val="00587EC7"/>
    <w:rsid w:val="005B31F1"/>
    <w:rsid w:val="005D473B"/>
    <w:rsid w:val="00600A68"/>
    <w:rsid w:val="00606226"/>
    <w:rsid w:val="006121F9"/>
    <w:rsid w:val="00642CFD"/>
    <w:rsid w:val="006771D2"/>
    <w:rsid w:val="00686372"/>
    <w:rsid w:val="006A269A"/>
    <w:rsid w:val="006B43D2"/>
    <w:rsid w:val="006C2D63"/>
    <w:rsid w:val="006D614C"/>
    <w:rsid w:val="00701210"/>
    <w:rsid w:val="00703493"/>
    <w:rsid w:val="00715618"/>
    <w:rsid w:val="0077585A"/>
    <w:rsid w:val="00776D20"/>
    <w:rsid w:val="007C37BC"/>
    <w:rsid w:val="0080121B"/>
    <w:rsid w:val="00802D35"/>
    <w:rsid w:val="00814234"/>
    <w:rsid w:val="0085721D"/>
    <w:rsid w:val="008A3FD1"/>
    <w:rsid w:val="008B0B2D"/>
    <w:rsid w:val="008C245D"/>
    <w:rsid w:val="008C54A5"/>
    <w:rsid w:val="008D0AE5"/>
    <w:rsid w:val="008E0193"/>
    <w:rsid w:val="00937D48"/>
    <w:rsid w:val="00945ED9"/>
    <w:rsid w:val="009A0CE2"/>
    <w:rsid w:val="009F4533"/>
    <w:rsid w:val="00A146A5"/>
    <w:rsid w:val="00A221A5"/>
    <w:rsid w:val="00A43604"/>
    <w:rsid w:val="00A73656"/>
    <w:rsid w:val="00A73C75"/>
    <w:rsid w:val="00A76CCE"/>
    <w:rsid w:val="00A96D21"/>
    <w:rsid w:val="00AA3342"/>
    <w:rsid w:val="00AC0967"/>
    <w:rsid w:val="00AD7F8F"/>
    <w:rsid w:val="00B104AF"/>
    <w:rsid w:val="00B52D68"/>
    <w:rsid w:val="00BA2713"/>
    <w:rsid w:val="00BE4CA5"/>
    <w:rsid w:val="00C00026"/>
    <w:rsid w:val="00C142A3"/>
    <w:rsid w:val="00C36A41"/>
    <w:rsid w:val="00C716F0"/>
    <w:rsid w:val="00C87044"/>
    <w:rsid w:val="00C957D6"/>
    <w:rsid w:val="00CC7130"/>
    <w:rsid w:val="00D1677A"/>
    <w:rsid w:val="00D2442C"/>
    <w:rsid w:val="00D27D12"/>
    <w:rsid w:val="00D55F95"/>
    <w:rsid w:val="00D664DF"/>
    <w:rsid w:val="00D745E1"/>
    <w:rsid w:val="00D7608A"/>
    <w:rsid w:val="00D869C6"/>
    <w:rsid w:val="00DA499F"/>
    <w:rsid w:val="00DE6ECF"/>
    <w:rsid w:val="00E17862"/>
    <w:rsid w:val="00E63075"/>
    <w:rsid w:val="00EA2762"/>
    <w:rsid w:val="00EF797C"/>
    <w:rsid w:val="00F0719D"/>
    <w:rsid w:val="00F76F98"/>
    <w:rsid w:val="00F96C0F"/>
    <w:rsid w:val="00FE2287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336C7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04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C716F0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716F0"/>
  </w:style>
  <w:style w:type="paragraph" w:styleId="Rodap">
    <w:name w:val="footer"/>
    <w:basedOn w:val="Normal"/>
    <w:link w:val="RodapCarcter"/>
    <w:uiPriority w:val="99"/>
    <w:unhideWhenUsed/>
    <w:rsid w:val="00C716F0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716F0"/>
  </w:style>
  <w:style w:type="paragraph" w:customStyle="1" w:styleId="BasicParagraph">
    <w:name w:val="[Basic Paragraph]"/>
    <w:basedOn w:val="Normal"/>
    <w:uiPriority w:val="99"/>
    <w:rsid w:val="00C716F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paragraph" w:customStyle="1" w:styleId="NoteLevel1">
    <w:name w:val="Note Level 1"/>
    <w:basedOn w:val="Normal"/>
    <w:uiPriority w:val="99"/>
    <w:unhideWhenUsed/>
    <w:rsid w:val="008A3FD1"/>
    <w:pPr>
      <w:keepNext/>
      <w:numPr>
        <w:numId w:val="1"/>
      </w:numPr>
      <w:contextualSpacing/>
      <w:outlineLvl w:val="0"/>
    </w:pPr>
    <w:rPr>
      <w:rFonts w:ascii="Verdana" w:eastAsia="MS Mincho" w:hAnsi="Verdana" w:cs="Times New Roman"/>
    </w:rPr>
  </w:style>
  <w:style w:type="paragraph" w:customStyle="1" w:styleId="NoteLevel2">
    <w:name w:val="Note Level 2"/>
    <w:basedOn w:val="Normal"/>
    <w:uiPriority w:val="99"/>
    <w:semiHidden/>
    <w:unhideWhenUsed/>
    <w:rsid w:val="008A3FD1"/>
    <w:pPr>
      <w:keepNext/>
      <w:numPr>
        <w:ilvl w:val="1"/>
        <w:numId w:val="1"/>
      </w:numPr>
      <w:contextualSpacing/>
      <w:outlineLvl w:val="1"/>
    </w:pPr>
    <w:rPr>
      <w:rFonts w:ascii="Verdana" w:eastAsia="MS Mincho" w:hAnsi="Verdana" w:cs="Times New Roman"/>
    </w:rPr>
  </w:style>
  <w:style w:type="paragraph" w:customStyle="1" w:styleId="NoteLevel3">
    <w:name w:val="Note Level 3"/>
    <w:basedOn w:val="Normal"/>
    <w:uiPriority w:val="99"/>
    <w:semiHidden/>
    <w:unhideWhenUsed/>
    <w:rsid w:val="008A3FD1"/>
    <w:pPr>
      <w:keepNext/>
      <w:numPr>
        <w:ilvl w:val="2"/>
        <w:numId w:val="1"/>
      </w:numPr>
      <w:contextualSpacing/>
      <w:outlineLvl w:val="2"/>
    </w:pPr>
    <w:rPr>
      <w:rFonts w:ascii="Verdana" w:eastAsia="MS Mincho" w:hAnsi="Verdana" w:cs="Times New Roman"/>
    </w:rPr>
  </w:style>
  <w:style w:type="paragraph" w:customStyle="1" w:styleId="NoteLevel4">
    <w:name w:val="Note Level 4"/>
    <w:basedOn w:val="Normal"/>
    <w:uiPriority w:val="99"/>
    <w:semiHidden/>
    <w:unhideWhenUsed/>
    <w:rsid w:val="008A3FD1"/>
    <w:pPr>
      <w:keepNext/>
      <w:numPr>
        <w:ilvl w:val="3"/>
        <w:numId w:val="1"/>
      </w:numPr>
      <w:contextualSpacing/>
      <w:outlineLvl w:val="3"/>
    </w:pPr>
    <w:rPr>
      <w:rFonts w:ascii="Verdana" w:eastAsia="MS Mincho" w:hAnsi="Verdana" w:cs="Times New Roman"/>
    </w:rPr>
  </w:style>
  <w:style w:type="paragraph" w:customStyle="1" w:styleId="NoteLevel5">
    <w:name w:val="Note Level 5"/>
    <w:basedOn w:val="Normal"/>
    <w:uiPriority w:val="99"/>
    <w:semiHidden/>
    <w:unhideWhenUsed/>
    <w:rsid w:val="008A3FD1"/>
    <w:pPr>
      <w:keepNext/>
      <w:numPr>
        <w:ilvl w:val="4"/>
        <w:numId w:val="1"/>
      </w:numPr>
      <w:contextualSpacing/>
      <w:outlineLvl w:val="4"/>
    </w:pPr>
    <w:rPr>
      <w:rFonts w:ascii="Verdana" w:eastAsia="MS Mincho" w:hAnsi="Verdana" w:cs="Times New Roman"/>
    </w:rPr>
  </w:style>
  <w:style w:type="paragraph" w:customStyle="1" w:styleId="NoteLevel6">
    <w:name w:val="Note Level 6"/>
    <w:basedOn w:val="Normal"/>
    <w:uiPriority w:val="99"/>
    <w:semiHidden/>
    <w:unhideWhenUsed/>
    <w:rsid w:val="008A3FD1"/>
    <w:pPr>
      <w:keepNext/>
      <w:numPr>
        <w:ilvl w:val="5"/>
        <w:numId w:val="1"/>
      </w:numPr>
      <w:contextualSpacing/>
      <w:outlineLvl w:val="5"/>
    </w:pPr>
    <w:rPr>
      <w:rFonts w:ascii="Verdana" w:eastAsia="MS Mincho" w:hAnsi="Verdana" w:cs="Times New Roman"/>
    </w:rPr>
  </w:style>
  <w:style w:type="paragraph" w:customStyle="1" w:styleId="NoteLevel7">
    <w:name w:val="Note Level 7"/>
    <w:basedOn w:val="Normal"/>
    <w:uiPriority w:val="99"/>
    <w:semiHidden/>
    <w:unhideWhenUsed/>
    <w:rsid w:val="008A3FD1"/>
    <w:pPr>
      <w:keepNext/>
      <w:numPr>
        <w:ilvl w:val="6"/>
        <w:numId w:val="1"/>
      </w:numPr>
      <w:contextualSpacing/>
      <w:outlineLvl w:val="6"/>
    </w:pPr>
    <w:rPr>
      <w:rFonts w:ascii="Verdana" w:eastAsia="MS Mincho" w:hAnsi="Verdana" w:cs="Times New Roman"/>
    </w:rPr>
  </w:style>
  <w:style w:type="paragraph" w:customStyle="1" w:styleId="NoteLevel8">
    <w:name w:val="Note Level 8"/>
    <w:basedOn w:val="Normal"/>
    <w:uiPriority w:val="99"/>
    <w:semiHidden/>
    <w:unhideWhenUsed/>
    <w:rsid w:val="008A3FD1"/>
    <w:pPr>
      <w:keepNext/>
      <w:numPr>
        <w:ilvl w:val="7"/>
        <w:numId w:val="1"/>
      </w:numPr>
      <w:contextualSpacing/>
      <w:outlineLvl w:val="7"/>
    </w:pPr>
    <w:rPr>
      <w:rFonts w:ascii="Verdana" w:eastAsia="MS Mincho" w:hAnsi="Verdana" w:cs="Times New Roman"/>
    </w:rPr>
  </w:style>
  <w:style w:type="paragraph" w:customStyle="1" w:styleId="NoteLevel9">
    <w:name w:val="Note Level 9"/>
    <w:basedOn w:val="Normal"/>
    <w:uiPriority w:val="99"/>
    <w:semiHidden/>
    <w:unhideWhenUsed/>
    <w:rsid w:val="008A3FD1"/>
    <w:pPr>
      <w:keepNext/>
      <w:numPr>
        <w:ilvl w:val="8"/>
        <w:numId w:val="1"/>
      </w:numPr>
      <w:contextualSpacing/>
      <w:outlineLvl w:val="8"/>
    </w:pPr>
    <w:rPr>
      <w:rFonts w:ascii="Verdana" w:eastAsia="MS Mincho" w:hAnsi="Verdana" w:cs="Times New Roman"/>
    </w:rPr>
  </w:style>
  <w:style w:type="table" w:styleId="Tabelacomgrelha">
    <w:name w:val="Table Grid"/>
    <w:basedOn w:val="Tabelanormal"/>
    <w:uiPriority w:val="59"/>
    <w:rsid w:val="00600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E17862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96C0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96C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04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C716F0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716F0"/>
  </w:style>
  <w:style w:type="paragraph" w:styleId="Rodap">
    <w:name w:val="footer"/>
    <w:basedOn w:val="Normal"/>
    <w:link w:val="RodapCarcter"/>
    <w:uiPriority w:val="99"/>
    <w:unhideWhenUsed/>
    <w:rsid w:val="00C716F0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716F0"/>
  </w:style>
  <w:style w:type="paragraph" w:customStyle="1" w:styleId="BasicParagraph">
    <w:name w:val="[Basic Paragraph]"/>
    <w:basedOn w:val="Normal"/>
    <w:uiPriority w:val="99"/>
    <w:rsid w:val="00C716F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paragraph" w:customStyle="1" w:styleId="NoteLevel1">
    <w:name w:val="Note Level 1"/>
    <w:basedOn w:val="Normal"/>
    <w:uiPriority w:val="99"/>
    <w:unhideWhenUsed/>
    <w:rsid w:val="008A3FD1"/>
    <w:pPr>
      <w:keepNext/>
      <w:numPr>
        <w:numId w:val="1"/>
      </w:numPr>
      <w:contextualSpacing/>
      <w:outlineLvl w:val="0"/>
    </w:pPr>
    <w:rPr>
      <w:rFonts w:ascii="Verdana" w:eastAsia="MS Mincho" w:hAnsi="Verdana" w:cs="Times New Roman"/>
    </w:rPr>
  </w:style>
  <w:style w:type="paragraph" w:customStyle="1" w:styleId="NoteLevel2">
    <w:name w:val="Note Level 2"/>
    <w:basedOn w:val="Normal"/>
    <w:uiPriority w:val="99"/>
    <w:semiHidden/>
    <w:unhideWhenUsed/>
    <w:rsid w:val="008A3FD1"/>
    <w:pPr>
      <w:keepNext/>
      <w:numPr>
        <w:ilvl w:val="1"/>
        <w:numId w:val="1"/>
      </w:numPr>
      <w:contextualSpacing/>
      <w:outlineLvl w:val="1"/>
    </w:pPr>
    <w:rPr>
      <w:rFonts w:ascii="Verdana" w:eastAsia="MS Mincho" w:hAnsi="Verdana" w:cs="Times New Roman"/>
    </w:rPr>
  </w:style>
  <w:style w:type="paragraph" w:customStyle="1" w:styleId="NoteLevel3">
    <w:name w:val="Note Level 3"/>
    <w:basedOn w:val="Normal"/>
    <w:uiPriority w:val="99"/>
    <w:semiHidden/>
    <w:unhideWhenUsed/>
    <w:rsid w:val="008A3FD1"/>
    <w:pPr>
      <w:keepNext/>
      <w:numPr>
        <w:ilvl w:val="2"/>
        <w:numId w:val="1"/>
      </w:numPr>
      <w:contextualSpacing/>
      <w:outlineLvl w:val="2"/>
    </w:pPr>
    <w:rPr>
      <w:rFonts w:ascii="Verdana" w:eastAsia="MS Mincho" w:hAnsi="Verdana" w:cs="Times New Roman"/>
    </w:rPr>
  </w:style>
  <w:style w:type="paragraph" w:customStyle="1" w:styleId="NoteLevel4">
    <w:name w:val="Note Level 4"/>
    <w:basedOn w:val="Normal"/>
    <w:uiPriority w:val="99"/>
    <w:semiHidden/>
    <w:unhideWhenUsed/>
    <w:rsid w:val="008A3FD1"/>
    <w:pPr>
      <w:keepNext/>
      <w:numPr>
        <w:ilvl w:val="3"/>
        <w:numId w:val="1"/>
      </w:numPr>
      <w:contextualSpacing/>
      <w:outlineLvl w:val="3"/>
    </w:pPr>
    <w:rPr>
      <w:rFonts w:ascii="Verdana" w:eastAsia="MS Mincho" w:hAnsi="Verdana" w:cs="Times New Roman"/>
    </w:rPr>
  </w:style>
  <w:style w:type="paragraph" w:customStyle="1" w:styleId="NoteLevel5">
    <w:name w:val="Note Level 5"/>
    <w:basedOn w:val="Normal"/>
    <w:uiPriority w:val="99"/>
    <w:semiHidden/>
    <w:unhideWhenUsed/>
    <w:rsid w:val="008A3FD1"/>
    <w:pPr>
      <w:keepNext/>
      <w:numPr>
        <w:ilvl w:val="4"/>
        <w:numId w:val="1"/>
      </w:numPr>
      <w:contextualSpacing/>
      <w:outlineLvl w:val="4"/>
    </w:pPr>
    <w:rPr>
      <w:rFonts w:ascii="Verdana" w:eastAsia="MS Mincho" w:hAnsi="Verdana" w:cs="Times New Roman"/>
    </w:rPr>
  </w:style>
  <w:style w:type="paragraph" w:customStyle="1" w:styleId="NoteLevel6">
    <w:name w:val="Note Level 6"/>
    <w:basedOn w:val="Normal"/>
    <w:uiPriority w:val="99"/>
    <w:semiHidden/>
    <w:unhideWhenUsed/>
    <w:rsid w:val="008A3FD1"/>
    <w:pPr>
      <w:keepNext/>
      <w:numPr>
        <w:ilvl w:val="5"/>
        <w:numId w:val="1"/>
      </w:numPr>
      <w:contextualSpacing/>
      <w:outlineLvl w:val="5"/>
    </w:pPr>
    <w:rPr>
      <w:rFonts w:ascii="Verdana" w:eastAsia="MS Mincho" w:hAnsi="Verdana" w:cs="Times New Roman"/>
    </w:rPr>
  </w:style>
  <w:style w:type="paragraph" w:customStyle="1" w:styleId="NoteLevel7">
    <w:name w:val="Note Level 7"/>
    <w:basedOn w:val="Normal"/>
    <w:uiPriority w:val="99"/>
    <w:semiHidden/>
    <w:unhideWhenUsed/>
    <w:rsid w:val="008A3FD1"/>
    <w:pPr>
      <w:keepNext/>
      <w:numPr>
        <w:ilvl w:val="6"/>
        <w:numId w:val="1"/>
      </w:numPr>
      <w:contextualSpacing/>
      <w:outlineLvl w:val="6"/>
    </w:pPr>
    <w:rPr>
      <w:rFonts w:ascii="Verdana" w:eastAsia="MS Mincho" w:hAnsi="Verdana" w:cs="Times New Roman"/>
    </w:rPr>
  </w:style>
  <w:style w:type="paragraph" w:customStyle="1" w:styleId="NoteLevel8">
    <w:name w:val="Note Level 8"/>
    <w:basedOn w:val="Normal"/>
    <w:uiPriority w:val="99"/>
    <w:semiHidden/>
    <w:unhideWhenUsed/>
    <w:rsid w:val="008A3FD1"/>
    <w:pPr>
      <w:keepNext/>
      <w:numPr>
        <w:ilvl w:val="7"/>
        <w:numId w:val="1"/>
      </w:numPr>
      <w:contextualSpacing/>
      <w:outlineLvl w:val="7"/>
    </w:pPr>
    <w:rPr>
      <w:rFonts w:ascii="Verdana" w:eastAsia="MS Mincho" w:hAnsi="Verdana" w:cs="Times New Roman"/>
    </w:rPr>
  </w:style>
  <w:style w:type="paragraph" w:customStyle="1" w:styleId="NoteLevel9">
    <w:name w:val="Note Level 9"/>
    <w:basedOn w:val="Normal"/>
    <w:uiPriority w:val="99"/>
    <w:semiHidden/>
    <w:unhideWhenUsed/>
    <w:rsid w:val="008A3FD1"/>
    <w:pPr>
      <w:keepNext/>
      <w:numPr>
        <w:ilvl w:val="8"/>
        <w:numId w:val="1"/>
      </w:numPr>
      <w:contextualSpacing/>
      <w:outlineLvl w:val="8"/>
    </w:pPr>
    <w:rPr>
      <w:rFonts w:ascii="Verdana" w:eastAsia="MS Mincho" w:hAnsi="Verdana" w:cs="Times New Roman"/>
    </w:rPr>
  </w:style>
  <w:style w:type="table" w:styleId="Tabelacomgrelha">
    <w:name w:val="Table Grid"/>
    <w:basedOn w:val="Tabelanormal"/>
    <w:uiPriority w:val="59"/>
    <w:rsid w:val="00600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E17862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96C0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96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D05A39-D488-4065-89AF-940B4E1FD796}"/>
      </w:docPartPr>
      <w:docPartBody>
        <w:p w:rsidR="00FC53B9" w:rsidRDefault="001F0902">
          <w:r w:rsidRPr="00910644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3C2EB7-F602-4099-9F8F-F0D7B3C50997}"/>
      </w:docPartPr>
      <w:docPartBody>
        <w:p w:rsidR="00FC53B9" w:rsidRDefault="001F0902">
          <w:r w:rsidRPr="00910644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884B4C5EE4EE4B69AEEB0B74C18E77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C7FDB5-FBBF-4847-A772-A91EE42A9394}"/>
      </w:docPartPr>
      <w:docPartBody>
        <w:p w:rsidR="00FC53B9" w:rsidRDefault="001F0902" w:rsidP="001F0902">
          <w:pPr>
            <w:pStyle w:val="884B4C5EE4EE4B69AEEB0B74C18E7760"/>
          </w:pPr>
          <w:r w:rsidRPr="006C70B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BD1BD5E28E7420D95279A12FEDC66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A6B0BC-5498-4FFC-9FFA-EE4D193CACBD}"/>
      </w:docPartPr>
      <w:docPartBody>
        <w:p w:rsidR="000436B6" w:rsidRDefault="00FC53B9" w:rsidP="00FC53B9">
          <w:pPr>
            <w:pStyle w:val="DBD1BD5E28E7420D95279A12FEDC6628"/>
          </w:pPr>
          <w:r w:rsidRPr="006A328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1D8E6BD86924F629D575C60F7DCC1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A7E7B3-DCF2-4923-A3D2-F6A296ED18C0}"/>
      </w:docPartPr>
      <w:docPartBody>
        <w:p w:rsidR="000436B6" w:rsidRDefault="00FC53B9" w:rsidP="00FC53B9">
          <w:pPr>
            <w:pStyle w:val="41D8E6BD86924F629D575C60F7DCC192"/>
          </w:pPr>
          <w:r w:rsidRPr="006A3289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902"/>
    <w:rsid w:val="00011649"/>
    <w:rsid w:val="000436B6"/>
    <w:rsid w:val="001F036C"/>
    <w:rsid w:val="001F0902"/>
    <w:rsid w:val="00212C97"/>
    <w:rsid w:val="004A67AA"/>
    <w:rsid w:val="0088178A"/>
    <w:rsid w:val="00B06F33"/>
    <w:rsid w:val="00B2184A"/>
    <w:rsid w:val="00D03FB0"/>
    <w:rsid w:val="00DF492A"/>
    <w:rsid w:val="00FC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C53B9"/>
    <w:rPr>
      <w:color w:val="808080"/>
    </w:rPr>
  </w:style>
  <w:style w:type="paragraph" w:customStyle="1" w:styleId="884B4C5EE4EE4B69AEEB0B74C18E7760">
    <w:name w:val="884B4C5EE4EE4B69AEEB0B74C18E7760"/>
    <w:rsid w:val="001F0902"/>
  </w:style>
  <w:style w:type="paragraph" w:customStyle="1" w:styleId="94D45327676C4F659192EA7ED9E081D8">
    <w:name w:val="94D45327676C4F659192EA7ED9E081D8"/>
    <w:rsid w:val="00FC53B9"/>
  </w:style>
  <w:style w:type="paragraph" w:customStyle="1" w:styleId="5DD08BBB1FA04202BE84FB7F784490F8">
    <w:name w:val="5DD08BBB1FA04202BE84FB7F784490F8"/>
    <w:rsid w:val="00FC53B9"/>
  </w:style>
  <w:style w:type="paragraph" w:customStyle="1" w:styleId="DBD1BD5E28E7420D95279A12FEDC6628">
    <w:name w:val="DBD1BD5E28E7420D95279A12FEDC6628"/>
    <w:rsid w:val="00FC53B9"/>
  </w:style>
  <w:style w:type="paragraph" w:customStyle="1" w:styleId="41D8E6BD86924F629D575C60F7DCC192">
    <w:name w:val="41D8E6BD86924F629D575C60F7DCC192"/>
    <w:rsid w:val="00FC53B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C53B9"/>
    <w:rPr>
      <w:color w:val="808080"/>
    </w:rPr>
  </w:style>
  <w:style w:type="paragraph" w:customStyle="1" w:styleId="884B4C5EE4EE4B69AEEB0B74C18E7760">
    <w:name w:val="884B4C5EE4EE4B69AEEB0B74C18E7760"/>
    <w:rsid w:val="001F0902"/>
  </w:style>
  <w:style w:type="paragraph" w:customStyle="1" w:styleId="94D45327676C4F659192EA7ED9E081D8">
    <w:name w:val="94D45327676C4F659192EA7ED9E081D8"/>
    <w:rsid w:val="00FC53B9"/>
  </w:style>
  <w:style w:type="paragraph" w:customStyle="1" w:styleId="5DD08BBB1FA04202BE84FB7F784490F8">
    <w:name w:val="5DD08BBB1FA04202BE84FB7F784490F8"/>
    <w:rsid w:val="00FC53B9"/>
  </w:style>
  <w:style w:type="paragraph" w:customStyle="1" w:styleId="DBD1BD5E28E7420D95279A12FEDC6628">
    <w:name w:val="DBD1BD5E28E7420D95279A12FEDC6628"/>
    <w:rsid w:val="00FC53B9"/>
  </w:style>
  <w:style w:type="paragraph" w:customStyle="1" w:styleId="41D8E6BD86924F629D575C60F7DCC192">
    <w:name w:val="41D8E6BD86924F629D575C60F7DCC192"/>
    <w:rsid w:val="00FC5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22B62-3377-4FA1-9F22-07405EAB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37</Characters>
  <Application>Microsoft Office Word</Application>
  <DocSecurity>8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6" baseType="lpstr">
      <vt:lpstr/>
      <vt:lpstr/>
      <vt:lpstr>(Título DO DOCUMENTO) Lorem ipsum dolor sit amet consectetur adipiscing elit. Pe</vt:lpstr>
      <vt:lpstr/>
      <vt:lpstr>(Subtítulo DO DOCUMENTO) Pellentesque suscipit massa urna, at porta urna facilis</vt:lpstr>
      <vt:lpstr/>
      <vt:lpstr/>
      <vt:lpstr>(título SECÇÃO 1)</vt:lpstr>
      <vt:lpstr/>
      <vt:lpstr>(SUBtítulo 1 SECÇÃO 1) Adipiscing elit. Pellentesque suscipit massa urna, at por</vt:lpstr>
      <vt:lpstr/>
      <vt:lpstr>(SUBtítulo 2 SECÇãO 1) Nullam varius ut ipsum eget blandit. Praesent vel imperdi</vt:lpstr>
      <vt:lpstr/>
      <vt:lpstr/>
      <vt:lpstr>(título SECÇÃO 2)</vt:lpstr>
      <vt:lpstr/>
      <vt:lpstr>(SUBtítulo 1 SECÇÃO 2) Nam auctor sapien nec nisi mattis semper. Sed id neque a </vt:lpstr>
      <vt:lpstr/>
      <vt:lpstr>(SUBtítulo 2 SECÇÃO 2) Curabitur a fermentum metus, volutpat pretium ante. Suspe</vt:lpstr>
      <vt:lpstr/>
      <vt:lpstr/>
      <vt:lpstr>(título SECÇÃO 3)</vt:lpstr>
      <vt:lpstr/>
      <vt:lpstr>(SUBtítulo 1 SECÇÃO 3) Curabitur a fermentum metus, volutpat pretium ante. Suspe</vt:lpstr>
      <vt:lpstr/>
      <vt:lpstr>(SUBtítulo 2 SECÇÃO 3) Curabitur a fermentum metus, volutpat pretium ante. Suspe</vt:lpstr>
    </vt:vector>
  </TitlesOfParts>
  <Company/>
  <LinksUpToDate>false</LinksUpToDate>
  <CharactersWithSpaces>1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SBOA</dc:creator>
  <cp:lastModifiedBy>José Maia de Sousa</cp:lastModifiedBy>
  <cp:revision>2</cp:revision>
  <cp:lastPrinted>2013-10-08T08:15:00Z</cp:lastPrinted>
  <dcterms:created xsi:type="dcterms:W3CDTF">2015-12-10T11:27:00Z</dcterms:created>
  <dcterms:modified xsi:type="dcterms:W3CDTF">2015-12-10T11:27:00Z</dcterms:modified>
</cp:coreProperties>
</file>